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Бояршинова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дств пр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естирование разработанной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Е. А. Бояршинова</w:t>
      </w:r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Т. А. Кулькова</w:t>
      </w:r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М. Н. Гусарова</w:t>
      </w:r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BA1BAF">
            <w:rPr>
              <w:b w:val="0"/>
              <w:szCs w:val="28"/>
            </w:rPr>
            <w:fldChar w:fldCharType="begin"/>
          </w:r>
          <w:r w:rsidR="00300739" w:rsidRPr="00255BAC">
            <w:rPr>
              <w:b w:val="0"/>
              <w:szCs w:val="28"/>
            </w:rPr>
            <w:instrText xml:space="preserve"> TOC \o "1-3" \h \z \u </w:instrText>
          </w:r>
          <w:r w:rsidRPr="00BA1BAF">
            <w:rPr>
              <w:b w:val="0"/>
              <w:szCs w:val="28"/>
            </w:rPr>
            <w:fldChar w:fldCharType="separate"/>
          </w:r>
          <w:hyperlink w:anchor="_Toc138245664" w:history="1">
            <w:r w:rsidR="00255BAC" w:rsidRPr="00255BAC">
              <w:rPr>
                <w:rStyle w:val="a6"/>
                <w:b w:val="0"/>
              </w:rPr>
              <w:t>ВВЕДЕНИЕ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64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5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65" w:history="1">
            <w:r w:rsidR="00255BAC" w:rsidRPr="00255BAC">
              <w:rPr>
                <w:rStyle w:val="a6"/>
                <w:b w:val="0"/>
              </w:rPr>
              <w:t>1. АНАЛИЗ ПРЕДМЕТНОЙ ОБЛАСТИ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65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6" w:history="1">
            <w:r w:rsidR="00255BAC" w:rsidRPr="00255BAC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66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8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7" w:history="1">
            <w:r w:rsidR="00255BAC" w:rsidRPr="00255BAC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67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1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68" w:history="1">
            <w:r w:rsidR="00255BAC" w:rsidRPr="00255BAC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68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15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69" w:history="1">
            <w:r w:rsidR="00255BAC" w:rsidRPr="00255BAC">
              <w:rPr>
                <w:rStyle w:val="a6"/>
                <w:b w:val="0"/>
              </w:rPr>
              <w:t>2. РАЗРАБОТКА МОДЕЛЕЙ АРХИТЕКТУРЫ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69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15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0" w:history="1">
            <w:r w:rsidR="00255BAC" w:rsidRPr="00255BAC">
              <w:rPr>
                <w:rStyle w:val="a6"/>
                <w:b w:val="0"/>
              </w:rPr>
              <w:t>3. ОБОСНОВАНИЕ ВЫБОРА СРЕДСТВ ПРОЕКТРОВАНИЯ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70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1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1" w:history="1">
            <w:r w:rsidR="00255BAC" w:rsidRPr="00255BAC">
              <w:rPr>
                <w:rStyle w:val="a6"/>
                <w:b w:val="0"/>
              </w:rPr>
              <w:t>4. ЭКОНОМИЧЕСКАЯ ОЦЕНКА РАЗРАБОТКИ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71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1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2" w:history="1">
            <w:r w:rsidR="00255BAC" w:rsidRPr="00255BAC">
              <w:rPr>
                <w:rStyle w:val="a6"/>
                <w:b w:val="0"/>
              </w:rPr>
              <w:t>5. ПОРТРЕТ ЦА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72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0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3" w:history="1">
            <w:r w:rsidR="00255BAC" w:rsidRPr="00255BAC">
              <w:rPr>
                <w:rStyle w:val="a6"/>
                <w:b w:val="0"/>
              </w:rPr>
              <w:t>6. СИСТЕМА ОБЕСПЕЧЕНИЯ КАЧЕСТВА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73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1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4" w:history="1">
            <w:r w:rsidR="00255BAC" w:rsidRPr="00255BAC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74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1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5" w:history="1">
            <w:r w:rsidR="00255BAC" w:rsidRPr="00255BAC">
              <w:rPr>
                <w:rStyle w:val="a6"/>
                <w:rFonts w:eastAsiaTheme="majorEastAsia" w:cs="Times New Roman"/>
                <w:bCs/>
                <w:noProof/>
              </w:rPr>
              <w:t>6.2</w:t>
            </w:r>
            <w:r w:rsidR="00255BAC">
              <w:rPr>
                <w:rStyle w:val="a6"/>
                <w:rFonts w:eastAsiaTheme="majorEastAsia" w:cs="Times New Roman"/>
                <w:bCs/>
                <w:noProof/>
              </w:rPr>
              <w:t xml:space="preserve"> </w:t>
            </w:r>
            <w:r w:rsidR="00255BAC" w:rsidRPr="00255BAC">
              <w:rPr>
                <w:rStyle w:val="a6"/>
                <w:rFonts w:cs="Times New Roman"/>
                <w:noProof/>
              </w:rPr>
              <w:t>ОПРЕДЕЛЕНИЕ КРИТЕРИЕВ ЭТАПА ПРОЕКТИРОВАНИЯ, ЭКСПЛУАТАЦИИ И СОПРОВОЖДЕНИЯ ИС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75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1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6" w:history="1">
            <w:r w:rsidR="00255BAC" w:rsidRPr="00255BAC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255BAC">
              <w:rPr>
                <w:rStyle w:val="a6"/>
                <w:rFonts w:cs="Times New Roman"/>
                <w:noProof/>
              </w:rPr>
              <w:t xml:space="preserve"> </w:t>
            </w:r>
            <w:r w:rsidR="00255BAC" w:rsidRPr="00255BAC">
              <w:rPr>
                <w:rStyle w:val="a6"/>
                <w:rFonts w:cs="Times New Roman"/>
                <w:noProof/>
              </w:rPr>
              <w:t>ПРОВЕДЕНИЕ КОНТРОЛЯ КАЧЕСТВА ПРОЕКТИРУЕМОЙ ИС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76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77" w:history="1">
            <w:r w:rsidR="00255BAC" w:rsidRPr="00255BAC">
              <w:rPr>
                <w:rStyle w:val="a6"/>
                <w:b w:val="0"/>
              </w:rPr>
              <w:t>7. РАЗРАБОТКА ДОКУМЕНТАЦИИ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77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2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8" w:history="1">
            <w:r w:rsidR="00255BAC" w:rsidRPr="00255BAC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78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2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79" w:history="1">
            <w:r w:rsidR="00255BAC">
              <w:rPr>
                <w:rStyle w:val="a6"/>
                <w:rFonts w:eastAsiaTheme="majorEastAsia" w:cs="Times New Roman"/>
                <w:bCs/>
                <w:noProof/>
              </w:rPr>
              <w:t xml:space="preserve">7.2. </w:t>
            </w:r>
            <w:r w:rsidR="00255BAC" w:rsidRPr="00255BAC">
              <w:rPr>
                <w:rStyle w:val="a6"/>
                <w:rFonts w:eastAsiaTheme="majorEastAsia" w:cs="Times New Roman"/>
                <w:bCs/>
                <w:noProof/>
              </w:rPr>
              <w:t>ОСУЩЕСТВЛЕНИЕ СБОРА ИСХОДНЫХ ДАННЫХ ДЛЯ РАЗРАБОТКИ ПРОЕКТНОЙ ДОКУМЕНТАЦИИ НА ИС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79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3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0" w:history="1">
            <w:r w:rsidR="00255BAC" w:rsidRPr="00255BAC">
              <w:rPr>
                <w:rStyle w:val="a6"/>
                <w:rFonts w:eastAsiaTheme="majorEastAsia" w:cs="Times New Roman"/>
                <w:noProof/>
              </w:rPr>
              <w:t>7.3.</w:t>
            </w:r>
            <w:r w:rsidR="00255BAC" w:rsidRPr="00255BAC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80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3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1" w:history="1">
            <w:r w:rsidR="00255BAC" w:rsidRPr="00255BAC">
              <w:rPr>
                <w:rStyle w:val="a6"/>
                <w:b w:val="0"/>
              </w:rPr>
              <w:t>8. ОФОРМЛЕНИЕ ПРОЕКТНОЙ ДОКУМЕНТАЦИИ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1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5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2" w:history="1">
            <w:r w:rsidR="00255BAC" w:rsidRPr="00255BAC">
              <w:rPr>
                <w:rStyle w:val="a6"/>
                <w:rFonts w:cs="Times New Roman"/>
                <w:noProof/>
              </w:rPr>
              <w:t>8.1.</w:t>
            </w:r>
            <w:r w:rsidR="00255BAC" w:rsidRPr="00255BAC">
              <w:rPr>
                <w:rStyle w:val="a6"/>
                <w:noProof/>
              </w:rPr>
              <w:t xml:space="preserve"> РАЗРАБОТКА ТЗ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82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5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3" w:history="1">
            <w:r w:rsidR="00255BAC" w:rsidRPr="00255BAC">
              <w:rPr>
                <w:rStyle w:val="a6"/>
                <w:b w:val="0"/>
              </w:rPr>
              <w:t>9. РАЗРАБОТКА И МОДИФИКАЦИЯ ИС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3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4" w:history="1">
            <w:r w:rsidR="00255BAC" w:rsidRPr="00255BAC">
              <w:rPr>
                <w:rStyle w:val="a6"/>
                <w:rFonts w:cs="Times New Roman"/>
                <w:noProof/>
              </w:rPr>
              <w:t>9.1.</w:t>
            </w:r>
            <w:r w:rsidR="00255BAC" w:rsidRPr="00255BAC">
              <w:rPr>
                <w:rStyle w:val="a6"/>
                <w:noProof/>
              </w:rPr>
              <w:t xml:space="preserve"> РАЗРАБОТКА ИС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84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6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5" w:history="1">
            <w:r w:rsidR="00255BAC" w:rsidRPr="00255BAC">
              <w:rPr>
                <w:rStyle w:val="a6"/>
                <w:b w:val="0"/>
              </w:rPr>
              <w:t>10. ОПИСАНИЕ ВНЕДРЕНИЯ СИСТЕМЫ ЗАЩИТЫ ИНФОРМАЦИИ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5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6" w:history="1">
            <w:r w:rsidR="00255BAC" w:rsidRPr="00255BAC">
              <w:rPr>
                <w:rStyle w:val="a6"/>
                <w:b w:val="0"/>
              </w:rPr>
              <w:t>11. ОТЛАДКА И ТЕСТИРОВАНИЕ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6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6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245687" w:history="1">
            <w:r w:rsidR="00255BAC" w:rsidRPr="00255BAC">
              <w:rPr>
                <w:rStyle w:val="a6"/>
                <w:rFonts w:cs="Times New Roman"/>
                <w:noProof/>
              </w:rPr>
              <w:t>11.1.</w:t>
            </w:r>
            <w:r w:rsidR="00255BAC" w:rsidRPr="00255BAC">
              <w:rPr>
                <w:rStyle w:val="a6"/>
                <w:noProof/>
              </w:rPr>
              <w:t xml:space="preserve"> ВЫБОР СТРАТЕГИИ ПРОЕКТИРОВАНИЯ ТЕСТОВ</w:t>
            </w:r>
            <w:r w:rsidR="00255BAC" w:rsidRPr="00255BAC">
              <w:rPr>
                <w:noProof/>
                <w:webHidden/>
              </w:rPr>
              <w:tab/>
            </w:r>
            <w:r w:rsidRPr="00255BAC">
              <w:rPr>
                <w:noProof/>
                <w:webHidden/>
              </w:rPr>
              <w:fldChar w:fldCharType="begin"/>
            </w:r>
            <w:r w:rsidR="00255BAC" w:rsidRPr="00255BAC">
              <w:rPr>
                <w:noProof/>
                <w:webHidden/>
              </w:rPr>
              <w:instrText xml:space="preserve"> PAGEREF _Toc138245687 \h </w:instrText>
            </w:r>
            <w:r w:rsidRPr="00255BAC">
              <w:rPr>
                <w:noProof/>
                <w:webHidden/>
              </w:rPr>
            </w:r>
            <w:r w:rsidRPr="00255BAC">
              <w:rPr>
                <w:noProof/>
                <w:webHidden/>
              </w:rPr>
              <w:fldChar w:fldCharType="separate"/>
            </w:r>
            <w:r w:rsidR="00255BAC" w:rsidRPr="00255BAC">
              <w:rPr>
                <w:noProof/>
                <w:webHidden/>
              </w:rPr>
              <w:t>27</w:t>
            </w:r>
            <w:r w:rsidRPr="00255BAC">
              <w:rPr>
                <w:noProof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8" w:history="1">
            <w:r w:rsidR="00255BAC" w:rsidRPr="00255BAC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8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7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89" w:history="1">
            <w:r w:rsidR="00255BAC" w:rsidRPr="00255BAC">
              <w:rPr>
                <w:rStyle w:val="a6"/>
                <w:b w:val="0"/>
              </w:rPr>
              <w:t>СПИСОК ИСПОЛЬЗОВАННЫХ ИСТОЧНИКОВ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89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28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255BAC" w:rsidRPr="00255BAC" w:rsidRDefault="00BA1BA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245690" w:history="1">
            <w:r w:rsidR="00255BAC" w:rsidRPr="00255BAC">
              <w:rPr>
                <w:rStyle w:val="a6"/>
                <w:b w:val="0"/>
              </w:rPr>
              <w:t>ПРИЛОЖЕНИЕ А</w:t>
            </w:r>
            <w:r w:rsidR="00255BAC" w:rsidRPr="00255BAC">
              <w:rPr>
                <w:b w:val="0"/>
                <w:webHidden/>
              </w:rPr>
              <w:tab/>
            </w:r>
            <w:r w:rsidRPr="00255BAC">
              <w:rPr>
                <w:b w:val="0"/>
                <w:webHidden/>
              </w:rPr>
              <w:fldChar w:fldCharType="begin"/>
            </w:r>
            <w:r w:rsidR="00255BAC" w:rsidRPr="00255BAC">
              <w:rPr>
                <w:b w:val="0"/>
                <w:webHidden/>
              </w:rPr>
              <w:instrText xml:space="preserve"> PAGEREF _Toc138245690 \h </w:instrText>
            </w:r>
            <w:r w:rsidRPr="00255BAC">
              <w:rPr>
                <w:b w:val="0"/>
                <w:webHidden/>
              </w:rPr>
            </w:r>
            <w:r w:rsidRPr="00255BAC">
              <w:rPr>
                <w:b w:val="0"/>
                <w:webHidden/>
              </w:rPr>
              <w:fldChar w:fldCharType="separate"/>
            </w:r>
            <w:r w:rsidR="00255BAC" w:rsidRPr="00255BAC">
              <w:rPr>
                <w:b w:val="0"/>
                <w:webHidden/>
              </w:rPr>
              <w:t>30</w:t>
            </w:r>
            <w:r w:rsidRPr="00255BAC">
              <w:rPr>
                <w:b w:val="0"/>
                <w:webHidden/>
              </w:rPr>
              <w:fldChar w:fldCharType="end"/>
            </w:r>
          </w:hyperlink>
        </w:p>
        <w:p w:rsidR="006753CC" w:rsidRPr="00255BAC" w:rsidRDefault="00BA1BAF" w:rsidP="00300739">
          <w:pPr>
            <w:rPr>
              <w:rFonts w:cs="Times New Roman"/>
            </w:rPr>
          </w:pPr>
          <w:r w:rsidRPr="00255BA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245664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>000 человек, а в конце августа уже 3,6 млн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Online 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 Intelligence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ссузов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005A25">
      <w:pPr>
        <w:pStyle w:val="a4"/>
        <w:outlineLvl w:val="0"/>
        <w:rPr>
          <w:rFonts w:cs="Times New Roman"/>
          <w:szCs w:val="28"/>
        </w:rPr>
      </w:pPr>
      <w:bookmarkStart w:id="2" w:name="_Toc137806514"/>
      <w:bookmarkStart w:id="3" w:name="_Toc138245665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</w:p>
    <w:p w:rsidR="00763BC4" w:rsidRPr="00340347" w:rsidRDefault="008132C0" w:rsidP="00F74F9C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340347" w:rsidRDefault="00407EEF" w:rsidP="00F74F9C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979C6" w:rsidRPr="00340347" w:rsidRDefault="00A47FB6" w:rsidP="00B8549A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ы:</w:t>
      </w:r>
      <w:r w:rsidR="009C6B67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: предоставляет вакансии (код работодателя, </w:t>
      </w:r>
      <w:r w:rsidR="003840A2" w:rsidRPr="00340347">
        <w:rPr>
          <w:rFonts w:cs="Times New Roman"/>
          <w:szCs w:val="28"/>
        </w:rPr>
        <w:t>фамилия</w:t>
      </w:r>
      <w:r w:rsidR="00461121" w:rsidRPr="00340347">
        <w:rPr>
          <w:rFonts w:cs="Times New Roman"/>
          <w:szCs w:val="28"/>
        </w:rPr>
        <w:t>,</w:t>
      </w:r>
      <w:r w:rsidR="003840A2" w:rsidRPr="00340347">
        <w:rPr>
          <w:rFonts w:cs="Times New Roman"/>
          <w:szCs w:val="28"/>
        </w:rPr>
        <w:t xml:space="preserve"> имя, отчество,</w:t>
      </w:r>
      <w:r w:rsidR="00461121" w:rsidRPr="00340347">
        <w:rPr>
          <w:rFonts w:cs="Times New Roman"/>
          <w:szCs w:val="28"/>
        </w:rPr>
        <w:t xml:space="preserve"> вид деятельности, адрес, телефон); 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 xml:space="preserve">безработный </w:t>
      </w:r>
      <w:r w:rsidR="00461121" w:rsidRPr="00340347">
        <w:rPr>
          <w:rFonts w:cs="Times New Roman"/>
          <w:szCs w:val="28"/>
        </w:rPr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340347">
        <w:rPr>
          <w:rFonts w:cs="Times New Roman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>перечень свободных вакансий</w:t>
      </w:r>
      <w:r w:rsidR="00461121" w:rsidRPr="00340347">
        <w:rPr>
          <w:rFonts w:cs="Times New Roman"/>
          <w:szCs w:val="28"/>
        </w:rPr>
        <w:t xml:space="preserve">(код вакансий, вид деятельности, работодатель); виды деятельности: специальность на которую рассчитывает </w:t>
      </w:r>
      <w:r w:rsidR="006949B6" w:rsidRPr="00340347">
        <w:rPr>
          <w:rFonts w:cs="Times New Roman"/>
          <w:color w:val="000000" w:themeColor="text1"/>
          <w:szCs w:val="28"/>
        </w:rPr>
        <w:t>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 xml:space="preserve">(код деятельности, название, требуемый опыт); сотрудники: </w:t>
      </w:r>
      <w:r w:rsidR="006949B6" w:rsidRPr="00340347">
        <w:rPr>
          <w:rFonts w:cs="Times New Roman"/>
          <w:szCs w:val="28"/>
        </w:rPr>
        <w:t>рекрут</w:t>
      </w:r>
      <w:r w:rsidR="003E5EDC" w:rsidRPr="00340347">
        <w:rPr>
          <w:rFonts w:cs="Times New Roman"/>
          <w:szCs w:val="28"/>
        </w:rPr>
        <w:t>ер</w:t>
      </w:r>
      <w:r w:rsidR="006949B6" w:rsidRPr="00340347">
        <w:rPr>
          <w:rFonts w:cs="Times New Roman"/>
          <w:szCs w:val="28"/>
        </w:rPr>
        <w:t>ы</w:t>
      </w:r>
      <w:r w:rsidR="00461121" w:rsidRPr="00340347">
        <w:rPr>
          <w:rFonts w:cs="Times New Roman"/>
          <w:szCs w:val="28"/>
        </w:rPr>
        <w:t xml:space="preserve"> (код сотрудника, фамилия, имя, отчество, должность, заработная плата</w:t>
      </w:r>
      <w:r w:rsidR="003E5EDC" w:rsidRPr="00340347">
        <w:rPr>
          <w:rFonts w:cs="Times New Roman"/>
          <w:szCs w:val="28"/>
        </w:rPr>
        <w:t>, отпускные</w:t>
      </w:r>
      <w:r w:rsidR="00461121" w:rsidRPr="00340347">
        <w:rPr>
          <w:rFonts w:cs="Times New Roman"/>
          <w:szCs w:val="28"/>
        </w:rPr>
        <w:t>); отпускные: отображают период отпуска и выплаты сотрудников</w:t>
      </w:r>
      <w:r w:rsidR="00461121" w:rsidRPr="00340347">
        <w:rPr>
          <w:rFonts w:cs="Times New Roman"/>
          <w:color w:val="FFFFFF" w:themeColor="background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(код сотрудника, дата начала, дата окончания, оплачиваемый, выплаты).</w:t>
      </w:r>
    </w:p>
    <w:p w:rsidR="00B80924" w:rsidRPr="00340347" w:rsidRDefault="00A47FB6" w:rsidP="00B8549A">
      <w:pPr>
        <w:pStyle w:val="a3"/>
        <w:ind w:left="0"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вязи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340347">
        <w:rPr>
          <w:rFonts w:cs="Times New Roman"/>
          <w:szCs w:val="28"/>
        </w:rPr>
        <w:lastRenderedPageBreak/>
        <w:t>вакансии – работодатель; открытые вакансии – вид деяте</w:t>
      </w:r>
      <w:r w:rsidR="003E5EDC" w:rsidRPr="00340347">
        <w:rPr>
          <w:rFonts w:cs="Times New Roman"/>
          <w:szCs w:val="28"/>
        </w:rPr>
        <w:t>льности; отпускные – сотрудники; сотрудники – отпускные.</w:t>
      </w:r>
    </w:p>
    <w:p w:rsidR="00C979C6" w:rsidRPr="00340347" w:rsidRDefault="003F0828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406777">
      <w:pPr>
        <w:ind w:firstLine="414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1A488F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37806515"/>
      <w:bookmarkStart w:id="5" w:name="_Toc138245666"/>
      <w:r w:rsidRPr="001A488F">
        <w:rPr>
          <w:rFonts w:cs="Times New Roman"/>
          <w:szCs w:val="28"/>
        </w:rPr>
        <w:t>КОНТЕНТ АНАЛИЗ, АНАЛИЗ СИТУАЦИЙ, МОДЕЛИРОВАНИЕ</w:t>
      </w:r>
      <w:bookmarkEnd w:id="4"/>
      <w:bookmarkEnd w:id="5"/>
    </w:p>
    <w:p w:rsidR="002A0D3D" w:rsidRPr="00340347" w:rsidRDefault="006949B6" w:rsidP="00672CD3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труктурно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разбиени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предметной области на </w:t>
      </w:r>
      <w:r w:rsidR="000464AF" w:rsidRPr="00340347">
        <w:rPr>
          <w:rFonts w:cs="Times New Roman"/>
          <w:szCs w:val="28"/>
        </w:rPr>
        <w:t>отдельные подсистемы</w:t>
      </w:r>
      <w:r w:rsidRPr="00340347">
        <w:rPr>
          <w:rFonts w:cs="Times New Roman"/>
          <w:szCs w:val="28"/>
        </w:rPr>
        <w:t xml:space="preserve"> </w:t>
      </w:r>
      <w:r w:rsidR="00672CD3">
        <w:rPr>
          <w:rFonts w:cs="Times New Roman"/>
          <w:szCs w:val="28"/>
        </w:rPr>
        <w:t xml:space="preserve">находится в Приложении А </w:t>
      </w:r>
      <w:r w:rsidR="00406777" w:rsidRPr="00340347">
        <w:rPr>
          <w:rFonts w:cs="Times New Roman"/>
          <w:szCs w:val="28"/>
        </w:rPr>
        <w:t>(Т</w:t>
      </w:r>
      <w:r w:rsidR="00F74F9C" w:rsidRPr="00340347">
        <w:rPr>
          <w:rFonts w:cs="Times New Roman"/>
          <w:szCs w:val="28"/>
        </w:rPr>
        <w:t>аблица 1).</w:t>
      </w:r>
    </w:p>
    <w:p w:rsidR="003840A2" w:rsidRPr="00340347" w:rsidRDefault="00004F52" w:rsidP="00672CD3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672CD3">
        <w:rPr>
          <w:rFonts w:cs="Times New Roman"/>
          <w:szCs w:val="28"/>
        </w:rPr>
        <w:t xml:space="preserve"> находятся в Приложении А</w:t>
      </w:r>
      <w:r w:rsidR="00406777" w:rsidRPr="00340347">
        <w:rPr>
          <w:rFonts w:cs="Times New Roman"/>
          <w:szCs w:val="28"/>
        </w:rPr>
        <w:t xml:space="preserve"> (Т</w:t>
      </w:r>
      <w:r w:rsidR="00F74F9C" w:rsidRPr="00340347">
        <w:rPr>
          <w:rFonts w:cs="Times New Roman"/>
          <w:szCs w:val="28"/>
        </w:rPr>
        <w:t>аблица 2).</w:t>
      </w: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</w:t>
      </w:r>
      <w:r w:rsidRPr="00340347">
        <w:rPr>
          <w:rFonts w:cs="Times New Roman"/>
          <w:color w:val="000000" w:themeColor="text1"/>
          <w:szCs w:val="28"/>
        </w:rPr>
        <w:lastRenderedPageBreak/>
        <w:t>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1A488F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6" w:name="_Toc137806516"/>
      <w:bookmarkStart w:id="7" w:name="_Toc138245667"/>
      <w:r w:rsidRPr="001A488F">
        <w:rPr>
          <w:rFonts w:cs="Times New Roman"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рекрутер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242456">
        <w:rPr>
          <w:rFonts w:cs="Times New Roman"/>
          <w:szCs w:val="28"/>
        </w:rPr>
        <w:t>на диаграмме преце</w:t>
      </w:r>
      <w:r w:rsidR="00EF2BC7">
        <w:rPr>
          <w:rFonts w:cs="Times New Roman"/>
          <w:szCs w:val="28"/>
        </w:rPr>
        <w:t xml:space="preserve">дентов </w:t>
      </w:r>
      <w:r w:rsidR="00122230">
        <w:rPr>
          <w:rFonts w:cs="Times New Roman"/>
          <w:szCs w:val="28"/>
        </w:rPr>
        <w:t xml:space="preserve">находится в Приложении В </w:t>
      </w:r>
      <w:r w:rsidR="00EF2BC7">
        <w:rPr>
          <w:rFonts w:cs="Times New Roman"/>
          <w:szCs w:val="28"/>
        </w:rPr>
        <w:t>(Рисунок 1, рисунок 2, рисунок 3, рисунок 4</w:t>
      </w:r>
      <w:r w:rsidRPr="00340347">
        <w:rPr>
          <w:rFonts w:cs="Times New Roman"/>
          <w:szCs w:val="28"/>
        </w:rPr>
        <w:t>).</w:t>
      </w:r>
    </w:p>
    <w:p w:rsidR="00406777" w:rsidRPr="00340347" w:rsidRDefault="00406777" w:rsidP="006326DC">
      <w:pPr>
        <w:jc w:val="center"/>
        <w:rPr>
          <w:rFonts w:cs="Times New Roman"/>
          <w:szCs w:val="28"/>
        </w:rPr>
      </w:pPr>
    </w:p>
    <w:p w:rsidR="002B5BCC" w:rsidRPr="00340347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рганизационная структура организации – это комплекс подразделений компании и их взаимодействие, в рамках чего происходит </w:t>
      </w:r>
      <w:r w:rsidRPr="00340347">
        <w:rPr>
          <w:rFonts w:cs="Times New Roman"/>
          <w:szCs w:val="28"/>
        </w:rPr>
        <w:lastRenderedPageBreak/>
        <w:t>распределение задач и обязанностей, по которым определяются полномочия руководителей и должностных лиц.</w:t>
      </w:r>
    </w:p>
    <w:p w:rsidR="00C979C6" w:rsidRPr="001A488F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8" w:name="_Toc137806517"/>
      <w:bookmarkStart w:id="9" w:name="_Toc138245668"/>
      <w:r w:rsidRPr="001A488F">
        <w:rPr>
          <w:rFonts w:cs="Times New Roman"/>
          <w:szCs w:val="28"/>
        </w:rPr>
        <w:t>СРАВНИТЕЛЬНЫЙ АНАЛИЗ ИС</w:t>
      </w:r>
      <w:bookmarkEnd w:id="8"/>
      <w:bookmarkEnd w:id="9"/>
    </w:p>
    <w:p w:rsidR="00D9324D" w:rsidRPr="00340347" w:rsidRDefault="00D9324D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0347">
        <w:rPr>
          <w:color w:val="000000"/>
          <w:sz w:val="28"/>
          <w:szCs w:val="28"/>
          <w:shd w:val="clear" w:color="auto" w:fill="FFFFFF"/>
        </w:rPr>
        <w:t>Автоматизированная система подбора персонала Рекрутер. От открытия вакантной должности до ее заполнения Рекрутер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F74F9C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Резюмакс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Резюмакс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Сравнительный анализ ИС, представленный в виде таблицы, находится в Приложении 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(Таблица 3)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Default="00D3641E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0" w:name="_Toc137806518"/>
      <w:bookmarkStart w:id="11" w:name="_Toc138245669"/>
      <w:r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262361" w:rsidRPr="00262361" w:rsidRDefault="00262361" w:rsidP="00262361"/>
    <w:p w:rsidR="00422D2D" w:rsidRPr="00340347" w:rsidRDefault="00FE6698" w:rsidP="00FE6698">
      <w:pPr>
        <w:ind w:firstLine="34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 xml:space="preserve"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middleware), которое </w:t>
      </w:r>
      <w:r w:rsidR="0001321C" w:rsidRPr="00340347">
        <w:rPr>
          <w:rFonts w:cs="Times New Roman"/>
          <w:szCs w:val="28"/>
        </w:rPr>
        <w:lastRenderedPageBreak/>
        <w:t>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сложная структура коммуникаций между клиентов и сервером, поскольку в нём также находится middleware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</w:rPr>
      </w:pPr>
    </w:p>
    <w:p w:rsidR="00695EBD" w:rsidRDefault="002D44AD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2" w:name="_Toc137806519"/>
      <w:bookmarkStart w:id="13" w:name="_Toc138245670"/>
      <w:r w:rsidRPr="00340347">
        <w:rPr>
          <w:rFonts w:cs="Times New Roman"/>
        </w:rPr>
        <w:t>ОБОСНОВАНИЕ ВЫБОРА СРЕДСТВ ПРОЕКТРОВАНИЯ ИС</w:t>
      </w:r>
      <w:bookmarkEnd w:id="12"/>
      <w:bookmarkEnd w:id="13"/>
    </w:p>
    <w:p w:rsidR="00262361" w:rsidRPr="00262361" w:rsidRDefault="00262361" w:rsidP="00262361">
      <w:pPr>
        <w:pStyle w:val="a3"/>
        <w:ind w:left="450"/>
      </w:pPr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Приложение Microsoft Access является мощной и высокопроизводительной </w:t>
      </w:r>
      <w:r w:rsidR="00185ECF" w:rsidRPr="00340347">
        <w:rPr>
          <w:rFonts w:cs="Times New Roman"/>
          <w:color w:val="000000"/>
          <w:szCs w:val="28"/>
        </w:rPr>
        <w:t xml:space="preserve">СУБД. </w:t>
      </w:r>
      <w:r w:rsidRPr="00340347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 w:rsidRPr="00340347">
        <w:rPr>
          <w:rFonts w:cs="Times New Roman"/>
          <w:color w:val="000000"/>
          <w:szCs w:val="28"/>
        </w:rPr>
        <w:t xml:space="preserve"> сочетаются со всеми удобствами </w:t>
      </w:r>
      <w:r w:rsidRPr="00340347">
        <w:rPr>
          <w:rFonts w:cs="Times New Roman"/>
          <w:color w:val="000000"/>
          <w:szCs w:val="28"/>
        </w:rPr>
        <w:t>Windows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Работая в среде Microsoft Office, пользователь получает в своё распоряжение полностью совместимые с Access текстовые документы, электронные таблицы</w:t>
      </w:r>
      <w:r w:rsidR="000B21BE" w:rsidRPr="00340347">
        <w:rPr>
          <w:rFonts w:cs="Times New Roman"/>
          <w:color w:val="000000"/>
          <w:szCs w:val="28"/>
        </w:rPr>
        <w:t>, презентации</w:t>
      </w:r>
      <w:r w:rsidRPr="00340347">
        <w:rPr>
          <w:rFonts w:cs="Times New Roman"/>
          <w:color w:val="000000"/>
          <w:szCs w:val="28"/>
        </w:rPr>
        <w:t xml:space="preserve">.С помощью новых расширений для Internet можно напрямую взаимодействовать с данными из </w:t>
      </w:r>
      <w:r w:rsidR="000B21BE" w:rsidRPr="00340347">
        <w:rPr>
          <w:rFonts w:cs="Times New Roman"/>
          <w:color w:val="000000"/>
          <w:szCs w:val="28"/>
          <w:lang w:val="en-US"/>
        </w:rPr>
        <w:t>www</w:t>
      </w:r>
      <w:r w:rsidRPr="00340347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Internet Explorer и Netscape Navigator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>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  <w:r w:rsidR="000B21BE"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:rsidR="0017374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lastRenderedPageBreak/>
        <w:t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 База данных мо</w:t>
      </w:r>
      <w:r w:rsidR="00A93859" w:rsidRPr="00340347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</w:p>
    <w:p w:rsidR="008F5F3E" w:rsidRPr="00340347" w:rsidRDefault="0017374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ARIS Express — это предоставляемый бесплатно инструмент бизнес-моделирования, позволяющий решать базовые задачи создания моделей бизнес-процессов, инфологических моделей, организационных диаграмм и схем ИТ-инфраструктуры.</w:t>
      </w:r>
    </w:p>
    <w:p w:rsidR="00F82321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szCs w:val="28"/>
        </w:rPr>
        <w:t>StarUML — это программный инструмент визуального моделирования, который поддерживает стандартизованный язык графического описания 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4F0EFF" w:rsidRPr="00340347" w:rsidRDefault="008E0FC0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245671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915876" w:rsidRPr="00340347" w:rsidRDefault="00915876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:rsidR="00E06E56" w:rsidRDefault="00F0640F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E06E56">
        <w:rPr>
          <w:rFonts w:cs="Times New Roman"/>
          <w:color w:val="000000" w:themeColor="text1"/>
          <w:szCs w:val="28"/>
        </w:rPr>
        <w:t>являются  результатами используемого человеческого труда, который направлен на создание определенных материальных благ.</w:t>
      </w:r>
    </w:p>
    <w:p w:rsid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915876" w:rsidRPr="002F006B" w:rsidRDefault="00E06E56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>
        <w:rPr>
          <w:rFonts w:cs="Times New Roman"/>
          <w:szCs w:val="28"/>
        </w:rPr>
        <w:t>рограммного комплекса –  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</w:t>
      </w:r>
      <w:r w:rsidR="00D70B25">
        <w:rPr>
          <w:rFonts w:cs="Times New Roman"/>
          <w:szCs w:val="28"/>
        </w:rPr>
        <w:t>ования представлено в Приложении А</w:t>
      </w:r>
      <w:r w:rsidR="00F5784D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>(Таблица</w:t>
      </w:r>
      <w:r w:rsidR="00F5784D">
        <w:rPr>
          <w:rFonts w:cs="Times New Roman"/>
          <w:szCs w:val="28"/>
        </w:rPr>
        <w:t xml:space="preserve"> 4</w:t>
      </w:r>
      <w:r w:rsidR="00D70B2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06E56" w:rsidRDefault="00E06E56" w:rsidP="00F5784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1E078A" w:rsidRPr="003268B9" w:rsidRDefault="006E6E3B" w:rsidP="00D70B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D70B25">
        <w:rPr>
          <w:rFonts w:cs="Times New Roman"/>
          <w:szCs w:val="28"/>
        </w:rPr>
        <w:t xml:space="preserve"> которые приведены в Приложении А</w:t>
      </w:r>
      <w:r w:rsidR="00FE6698" w:rsidRPr="00340347">
        <w:rPr>
          <w:rFonts w:cs="Times New Roman"/>
          <w:szCs w:val="28"/>
        </w:rPr>
        <w:t xml:space="preserve"> (Т</w:t>
      </w:r>
      <w:r w:rsidR="008E0FC0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5</w:t>
      </w:r>
      <w:r w:rsidR="008E0FC0" w:rsidRPr="00340347">
        <w:rPr>
          <w:rFonts w:cs="Times New Roman"/>
          <w:szCs w:val="28"/>
        </w:rPr>
        <w:t>).</w:t>
      </w:r>
    </w:p>
    <w:p w:rsidR="006E6E3B" w:rsidRPr="006E6E3B" w:rsidRDefault="006E6E3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постоянным затратам относятся: аренда помещения, затраты на электроэнергию</w:t>
      </w:r>
      <w:r w:rsidR="00D70B25">
        <w:rPr>
          <w:rFonts w:cs="Times New Roman"/>
          <w:szCs w:val="28"/>
        </w:rPr>
        <w:t>, приведенные в Приложении А</w:t>
      </w:r>
      <w:r>
        <w:rPr>
          <w:rFonts w:cs="Times New Roman"/>
          <w:szCs w:val="28"/>
        </w:rPr>
        <w:t xml:space="preserve"> (Таблица </w:t>
      </w:r>
      <w:r w:rsidR="00F5784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1 кВт/ч = </w:t>
      </w:r>
      <w:r w:rsidR="00A30099" w:rsidRPr="00A30099">
        <w:rPr>
          <w:rFonts w:cs="Times New Roman"/>
          <w:szCs w:val="28"/>
        </w:rPr>
        <w:t>4</w:t>
      </w:r>
      <w:r w:rsidR="00A30099">
        <w:rPr>
          <w:rFonts w:cs="Times New Roman"/>
          <w:szCs w:val="28"/>
        </w:rPr>
        <w:t>, 87 р.</w:t>
      </w:r>
      <w:r>
        <w:rPr>
          <w:rFonts w:cs="Times New Roman"/>
          <w:szCs w:val="28"/>
        </w:rPr>
        <w:t xml:space="preserve"> на момент разработки системы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Т.е. </w:t>
      </w:r>
      <w:r w:rsidRPr="00E97686">
        <w:rPr>
          <w:rFonts w:cs="Times New Roman"/>
          <w:szCs w:val="28"/>
          <w:lang w:val="en-US"/>
        </w:rPr>
        <w:t>R</w:t>
      </w:r>
      <w:r w:rsidRPr="00E97686">
        <w:rPr>
          <w:rFonts w:cs="Times New Roman"/>
          <w:szCs w:val="28"/>
          <w:vertAlign w:val="subscript"/>
        </w:rPr>
        <w:t xml:space="preserve">пост </w:t>
      </w:r>
      <w:r w:rsidRPr="00E9768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12</w:t>
      </w:r>
      <w:r w:rsidRPr="00E97686">
        <w:rPr>
          <w:rFonts w:cs="Times New Roman"/>
          <w:szCs w:val="28"/>
        </w:rPr>
        <w:t xml:space="preserve"> * </w:t>
      </w:r>
      <w:r w:rsidR="00A30099">
        <w:rPr>
          <w:rFonts w:cs="Times New Roman"/>
          <w:szCs w:val="28"/>
        </w:rPr>
        <w:t>4, 87</w:t>
      </w:r>
      <w:r w:rsidRPr="00E97686">
        <w:rPr>
          <w:rFonts w:cs="Times New Roman"/>
          <w:szCs w:val="28"/>
        </w:rPr>
        <w:t xml:space="preserve"> = </w:t>
      </w:r>
      <w:r w:rsidR="00A30099">
        <w:rPr>
          <w:rFonts w:cs="Times New Roman"/>
          <w:szCs w:val="28"/>
        </w:rPr>
        <w:t>7 363,44</w:t>
      </w:r>
      <w:r w:rsidRPr="00E97686">
        <w:rPr>
          <w:rFonts w:cs="Times New Roman"/>
          <w:szCs w:val="28"/>
        </w:rPr>
        <w:t xml:space="preserve"> руб. – постоянные ежемесячные расходы.</w:t>
      </w:r>
    </w:p>
    <w:p w:rsidR="002C0817" w:rsidRPr="00E97686" w:rsidRDefault="00A30099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7 363,44</w:t>
      </w:r>
      <w:r w:rsidR="002C0817" w:rsidRPr="00E97686">
        <w:rPr>
          <w:rFonts w:cs="Times New Roman"/>
          <w:szCs w:val="28"/>
        </w:rPr>
        <w:t xml:space="preserve"> </w:t>
      </w:r>
      <w:r w:rsidR="002C0817">
        <w:rPr>
          <w:rFonts w:cs="Times New Roman"/>
          <w:szCs w:val="28"/>
        </w:rPr>
        <w:t xml:space="preserve">* 12 = </w:t>
      </w:r>
      <w:r>
        <w:rPr>
          <w:rFonts w:cs="Times New Roman"/>
          <w:szCs w:val="28"/>
        </w:rPr>
        <w:t>88 361,28</w:t>
      </w:r>
      <w:r w:rsidR="00831BFD">
        <w:rPr>
          <w:rFonts w:cs="Times New Roman"/>
          <w:szCs w:val="28"/>
        </w:rPr>
        <w:t xml:space="preserve"> руб. </w:t>
      </w:r>
      <w:r w:rsidR="002C0817" w:rsidRPr="00E97686">
        <w:rPr>
          <w:rFonts w:cs="Times New Roman"/>
          <w:szCs w:val="28"/>
        </w:rPr>
        <w:t xml:space="preserve"> – постоянные ежегодные расходы</w:t>
      </w:r>
      <w:r w:rsidR="00831BFD">
        <w:rPr>
          <w:rFonts w:cs="Times New Roman"/>
          <w:szCs w:val="28"/>
        </w:rPr>
        <w:t xml:space="preserve"> (Таблица 10)</w:t>
      </w:r>
      <w:r w:rsidR="002C0817" w:rsidRPr="00E97686">
        <w:rPr>
          <w:rFonts w:cs="Times New Roman"/>
          <w:szCs w:val="28"/>
        </w:rPr>
        <w:t>.</w:t>
      </w:r>
    </w:p>
    <w:p w:rsidR="002C0817" w:rsidRPr="00E97686" w:rsidRDefault="002C0817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</w:t>
      </w:r>
      <w:r w:rsidR="00F5784D">
        <w:rPr>
          <w:rFonts w:cs="Times New Roman"/>
          <w:szCs w:val="28"/>
        </w:rPr>
        <w:t xml:space="preserve"> (</w:t>
      </w:r>
      <w:r w:rsidR="00D70B25">
        <w:rPr>
          <w:rFonts w:cs="Times New Roman"/>
          <w:szCs w:val="28"/>
        </w:rPr>
        <w:t xml:space="preserve">см. Приложение А, </w:t>
      </w:r>
      <w:r w:rsidR="00F5784D">
        <w:rPr>
          <w:rFonts w:cs="Times New Roman"/>
          <w:szCs w:val="28"/>
        </w:rPr>
        <w:t>Таблица 7)</w:t>
      </w:r>
      <w:r w:rsidRPr="00E976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F006B" w:rsidRDefault="002F006B" w:rsidP="00F578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lastRenderedPageBreak/>
        <w:t>Таким образом, можно рассчитать эффект: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84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час</w:t>
      </w:r>
    </w:p>
    <w:p w:rsidR="002F006B" w:rsidRPr="00E97686" w:rsidRDefault="00980130" w:rsidP="003E5DD8">
      <w:pPr>
        <w:rPr>
          <w:rFonts w:cs="Times New Roman"/>
          <w:szCs w:val="28"/>
        </w:rPr>
      </w:pPr>
      <w:r w:rsidRPr="00980130">
        <w:rPr>
          <w:rFonts w:cs="Times New Roman"/>
          <w:szCs w:val="28"/>
        </w:rPr>
        <w:t>1 923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день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50 000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месяц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600 000</w:t>
      </w:r>
      <w:r w:rsidR="002F006B">
        <w:rPr>
          <w:rFonts w:cs="Times New Roman"/>
          <w:szCs w:val="28"/>
        </w:rPr>
        <w:t xml:space="preserve"> р/</w:t>
      </w:r>
      <w:r w:rsidR="002F006B" w:rsidRPr="00E97686">
        <w:rPr>
          <w:rFonts w:cs="Times New Roman"/>
          <w:szCs w:val="28"/>
        </w:rPr>
        <w:t>год</w:t>
      </w:r>
    </w:p>
    <w:p w:rsidR="002F006B" w:rsidRPr="00E97686" w:rsidRDefault="002F006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4 616 – 20 754 = 13 862 * 12 = 166 344 р/год</w:t>
      </w:r>
    </w:p>
    <w:p w:rsidR="00F5784D" w:rsidRDefault="00F5784D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ы на затраты без и с использованием экономии трудозатрат представлены в Приложении А (Таблица 8).</w:t>
      </w:r>
    </w:p>
    <w:p w:rsidR="00F5784D" w:rsidRDefault="00F5784D" w:rsidP="00F5784D">
      <w:pPr>
        <w:pStyle w:val="1"/>
        <w:spacing w:before="0"/>
        <w:contextualSpacing/>
        <w:jc w:val="both"/>
        <w:rPr>
          <w:rFonts w:cs="Times New Roman"/>
          <w:color w:val="000000" w:themeColor="text1"/>
        </w:rPr>
      </w:pPr>
      <w:bookmarkStart w:id="17" w:name="_Toc136946382"/>
      <w:bookmarkStart w:id="18" w:name="_Toc137806521"/>
      <w:bookmarkStart w:id="19" w:name="_Toc138245672"/>
    </w:p>
    <w:p w:rsidR="00D35A01" w:rsidRDefault="000076A4" w:rsidP="00FE6698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</w:p>
    <w:p w:rsidR="00262361" w:rsidRPr="00262361" w:rsidRDefault="00262361" w:rsidP="00262361"/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ее сотрудники. Рекрутеры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рекрутеров не обладают продвинутыми навыками работы с программным обеспечением, а значит им нужно будет пройти обучение и в том числе пользовательский интерфейс будущей ИС должен быть пригодным, понятным и удобным.</w:t>
      </w:r>
    </w:p>
    <w:p w:rsidR="00A93859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администратор, разработчик, рекрутер</w:t>
      </w:r>
      <w:r w:rsidR="00FE6698" w:rsidRPr="00340347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 xml:space="preserve">представлены в Приложении А </w:t>
      </w:r>
      <w:r w:rsidR="00FE6698" w:rsidRPr="00340347">
        <w:rPr>
          <w:rFonts w:cs="Times New Roman"/>
          <w:szCs w:val="28"/>
        </w:rPr>
        <w:t>(Т</w:t>
      </w:r>
      <w:r w:rsidR="00F60A38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9</w:t>
      </w:r>
      <w:r w:rsidRPr="00340347">
        <w:rPr>
          <w:rFonts w:cs="Times New Roman"/>
          <w:szCs w:val="28"/>
        </w:rPr>
        <w:t>).</w:t>
      </w:r>
    </w:p>
    <w:p w:rsidR="00262361" w:rsidRPr="00340347" w:rsidRDefault="00262361" w:rsidP="00FE6698">
      <w:pPr>
        <w:pStyle w:val="a3"/>
        <w:ind w:left="0" w:firstLine="709"/>
        <w:rPr>
          <w:rFonts w:cs="Times New Roman"/>
          <w:szCs w:val="28"/>
        </w:rPr>
      </w:pPr>
    </w:p>
    <w:p w:rsidR="00F30AA4" w:rsidRDefault="00D35A01" w:rsidP="00262361">
      <w:pPr>
        <w:pStyle w:val="1"/>
        <w:numPr>
          <w:ilvl w:val="0"/>
          <w:numId w:val="29"/>
        </w:numPr>
        <w:tabs>
          <w:tab w:val="center" w:pos="5245"/>
        </w:tabs>
        <w:spacing w:before="0"/>
        <w:ind w:left="0" w:firstLine="0"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245673"/>
      <w:r w:rsidRPr="00340347">
        <w:rPr>
          <w:rFonts w:cs="Times New Roman"/>
          <w:color w:val="000000" w:themeColor="text1"/>
        </w:rPr>
        <w:t>СИСТЕМА ОБЕСПЕЧЕНИЯ КАЧЕСТВА ИС</w:t>
      </w:r>
      <w:bookmarkEnd w:id="20"/>
      <w:bookmarkEnd w:id="21"/>
      <w:bookmarkEnd w:id="22"/>
    </w:p>
    <w:p w:rsidR="00262361" w:rsidRPr="00262361" w:rsidRDefault="00262361" w:rsidP="00262361"/>
    <w:p w:rsidR="00EB2AD6" w:rsidRPr="00340347" w:rsidRDefault="00F30AA4" w:rsidP="00FE6698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FE6698" w:rsidRPr="00340347" w:rsidRDefault="00FE6698" w:rsidP="00FE6698">
      <w:pPr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23" w:name="_Toc137806523"/>
      <w:bookmarkStart w:id="24" w:name="_Toc138245674"/>
      <w:r w:rsidRPr="00545D46">
        <w:rPr>
          <w:rFonts w:cs="Times New Roman"/>
          <w:szCs w:val="28"/>
        </w:rPr>
        <w:lastRenderedPageBreak/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5" w:name="_Toc137806524"/>
      <w:bookmarkStart w:id="26" w:name="_Toc138245675"/>
      <w:r w:rsidRPr="00545D46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7" w:name="_Toc137806525"/>
      <w:bookmarkStart w:id="28" w:name="_Toc138245676"/>
      <w:r w:rsidRPr="00545D46">
        <w:rPr>
          <w:rFonts w:cs="Times New Roman"/>
          <w:szCs w:val="28"/>
        </w:rPr>
        <w:t>ПРОВЕДЕНИЕ КОНТРОЛЯ КАЧЕСТВА ПРОЕКТИРУЕМОЙ ИС</w:t>
      </w:r>
      <w:bookmarkEnd w:id="27"/>
      <w:bookmarkEnd w:id="28"/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</w:t>
      </w:r>
      <w:r w:rsidRPr="00340347">
        <w:rPr>
          <w:rFonts w:cs="Times New Roman"/>
          <w:iCs/>
          <w:szCs w:val="28"/>
          <w:shd w:val="clear" w:color="auto" w:fill="FFFFFF"/>
        </w:rPr>
        <w:lastRenderedPageBreak/>
        <w:t>проведение испытаний, анализ проекта, валидация проекта, нормоконтроль проектной документации.</w:t>
      </w:r>
    </w:p>
    <w:p w:rsidR="001E7795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40347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Default="001E7795" w:rsidP="00205FAB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8245677"/>
      <w:r w:rsidRPr="00340347">
        <w:rPr>
          <w:rFonts w:cs="Times New Roman"/>
          <w:b/>
          <w:szCs w:val="28"/>
        </w:rPr>
        <w:t>РАЗРАБОТКА ДОКУМЕНТАЦИИ ИС</w:t>
      </w:r>
      <w:bookmarkEnd w:id="29"/>
      <w:bookmarkEnd w:id="30"/>
    </w:p>
    <w:p w:rsidR="00047A1C" w:rsidRDefault="00047A1C" w:rsidP="00047A1C">
      <w:pPr>
        <w:pStyle w:val="a3"/>
        <w:ind w:left="450"/>
        <w:outlineLvl w:val="0"/>
        <w:rPr>
          <w:rFonts w:cs="Times New Roman"/>
          <w:b/>
          <w:szCs w:val="28"/>
        </w:rPr>
      </w:pPr>
    </w:p>
    <w:p w:rsidR="00047A1C" w:rsidRDefault="00047A1C" w:rsidP="00047A1C">
      <w:pPr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047A1C" w:rsidRPr="00047A1C" w:rsidRDefault="00047A1C" w:rsidP="00047A1C">
      <w:pPr>
        <w:rPr>
          <w:rFonts w:cs="Times New Roman"/>
          <w:szCs w:val="28"/>
        </w:rPr>
      </w:pPr>
    </w:p>
    <w:p w:rsidR="0017374D" w:rsidRPr="00047A1C" w:rsidRDefault="00931B5A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31" w:name="_Toc138245678"/>
      <w:r w:rsidRPr="00931B5A">
        <w:rPr>
          <w:rFonts w:cs="Times New Roman"/>
          <w:szCs w:val="28"/>
        </w:rPr>
        <w:t>ИЗУЧЕНИЕ СТАНДАРТОВ ИСО 9000</w:t>
      </w:r>
      <w:bookmarkStart w:id="32" w:name="_Toc137806527"/>
      <w:bookmarkEnd w:id="31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области электротехники, ISO работает в тесном сотрудничестве с Международной электротехнической комиссией (IEC).</w:t>
      </w:r>
    </w:p>
    <w:p w:rsidR="00047A1C" w:rsidRDefault="00047A1C" w:rsidP="00047A1C">
      <w:pPr>
        <w:ind w:firstLine="708"/>
        <w:rPr>
          <w:shd w:val="clear" w:color="auto" w:fill="FFFFFF"/>
        </w:rPr>
      </w:pPr>
    </w:p>
    <w:p w:rsidR="00047A1C" w:rsidRDefault="00047A1C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33" w:name="_Toc138245679"/>
      <w:r w:rsidRPr="00047A1C">
        <w:rPr>
          <w:rFonts w:eastAsiaTheme="majorEastAsia" w:cs="Times New Roman"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3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 xml:space="preserve">Сбор исходных данных является важной задачей проектирования, и от полноты ее выполнения зависит качество проектной работы, количество </w:t>
      </w:r>
      <w:r w:rsidRPr="00047A1C">
        <w:rPr>
          <w:shd w:val="clear" w:color="auto" w:fill="FFFFFF"/>
        </w:rPr>
        <w:lastRenderedPageBreak/>
        <w:t>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какие именно и в каком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8314C8" w:rsidRDefault="008314C8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szCs w:val="28"/>
        </w:rPr>
      </w:pPr>
      <w:bookmarkStart w:id="34" w:name="_Toc138245680"/>
      <w:r w:rsidRPr="008314C8">
        <w:rPr>
          <w:rFonts w:cs="Times New Roman"/>
          <w:color w:val="000000" w:themeColor="text1"/>
        </w:rPr>
        <w:t>ПОСТРОЕНИЕ ДИАГРАММЫ ПОТОКОВ, ER-ДИАГРАММЫ И ФУНКЦИОНАЛЬНОЙ МОДЕЛИ</w:t>
      </w:r>
      <w:bookmarkEnd w:id="34"/>
    </w:p>
    <w:p w:rsidR="008314C8" w:rsidRDefault="004072B0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  <w:lang w:val="en-US"/>
        </w:rPr>
        <w:t>DFD</w:t>
      </w:r>
      <w:r w:rsidRPr="004072B0">
        <w:rPr>
          <w:rFonts w:eastAsiaTheme="majorEastAsia" w:cs="Times New Roman"/>
          <w:szCs w:val="28"/>
        </w:rPr>
        <w:t xml:space="preserve"> </w:t>
      </w:r>
      <w:r>
        <w:rPr>
          <w:rFonts w:eastAsiaTheme="majorEastAsia" w:cs="Times New Roman"/>
          <w:szCs w:val="28"/>
        </w:rPr>
        <w:t>диаграммы:</w:t>
      </w:r>
    </w:p>
    <w:p w:rsidR="004072B0" w:rsidRDefault="004072B0" w:rsidP="004072B0">
      <w:pPr>
        <w:ind w:firstLine="708"/>
      </w:pPr>
      <w: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Диаграммы DFD варьируются от простейших набросков процессов (включая нарисованные вручную) до подробных многоуровневых схем с глубоким анализом способов обработки данных. Диаграммы DFD применяются для анализа существующих и моделирования новых систем</w:t>
      </w:r>
      <w:r w:rsidR="00D70B25">
        <w:t xml:space="preserve"> рпедставлены в Приложении В</w:t>
      </w:r>
      <w:r>
        <w:t>(Рисунок 5).</w:t>
      </w:r>
    </w:p>
    <w:p w:rsidR="004072B0" w:rsidRDefault="004072B0" w:rsidP="00D70B25">
      <w:pPr>
        <w:ind w:firstLine="708"/>
      </w:pPr>
      <w:r>
        <w:rPr>
          <w:lang w:val="en-US"/>
        </w:rPr>
        <w:t>ER</w:t>
      </w:r>
      <w:r w:rsidRPr="008267BC">
        <w:t xml:space="preserve"> </w:t>
      </w:r>
      <w:r>
        <w:t>диаграмма:</w:t>
      </w:r>
    </w:p>
    <w:p w:rsidR="004072B0" w:rsidRDefault="004072B0" w:rsidP="004072B0">
      <w:pPr>
        <w:ind w:firstLine="708"/>
      </w:pPr>
      <w: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 Концептуальные модели данных дают общее представление о том, что должно входить в состав модели. Концептуальные ER-диаграммы можно брать за основу </w:t>
      </w:r>
      <w:r>
        <w:lastRenderedPageBreak/>
        <w:t>логических моделей данных. Их также можно использовать для создания отношений общности между разными ER-моделями, положив их в основу интеграции. Все приведенные ниже символы можно найти в библиотеках «Сущность-связь» для UML» и «Фигуры по модели «сущность-связь» на Lucidchart.</w:t>
      </w:r>
    </w:p>
    <w:p w:rsidR="00262361" w:rsidRDefault="004072B0" w:rsidP="00262361">
      <w:pPr>
        <w:ind w:firstLine="708"/>
      </w:pPr>
      <w:r>
        <w:t>Под понятием «сущности» подразумеваются объекты или понятия, несущие важную информацию. С точки зрения грамматики, они, как правило, обозначаются существительными, например, «товар», «клиент», «заведение» или «промоакция»</w:t>
      </w:r>
      <w:r w:rsidR="00D70B25">
        <w:t xml:space="preserve">, представленные в Приложении В </w:t>
      </w:r>
      <w:r>
        <w:t>(Рисунок 6).</w:t>
      </w:r>
    </w:p>
    <w:p w:rsidR="004072B0" w:rsidRDefault="004072B0" w:rsidP="00262361">
      <w:pPr>
        <w:ind w:left="708"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е</w:t>
      </w:r>
      <w:r w:rsidR="00262361">
        <w:t xml:space="preserve"> представленные в Приложении В </w:t>
      </w:r>
      <w:r>
        <w:t>(Рисунок 7).</w:t>
      </w:r>
    </w:p>
    <w:p w:rsidR="004072B0" w:rsidRDefault="004072B0" w:rsidP="004072B0">
      <w:r>
        <w:t> </w:t>
      </w:r>
    </w:p>
    <w:p w:rsidR="003E5DD8" w:rsidRPr="003E5DD8" w:rsidRDefault="003E5DD8" w:rsidP="003E5DD8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5" w:name="_Toc138245681"/>
      <w:r w:rsidRPr="003E5DD8">
        <w:rPr>
          <w:b/>
        </w:rPr>
        <w:t>ОФОРМЛЕНИЕ ПРОЕКТНОЙ ДОКУМЕНТАЦИИ</w:t>
      </w:r>
      <w:bookmarkEnd w:id="35"/>
    </w:p>
    <w:p w:rsidR="006753CC" w:rsidRPr="006753CC" w:rsidRDefault="006753CC" w:rsidP="006753CC">
      <w:pPr>
        <w:ind w:left="360"/>
      </w:pPr>
    </w:p>
    <w:p w:rsidR="006753CC" w:rsidRPr="006753CC" w:rsidRDefault="006753CC" w:rsidP="006753CC">
      <w:pPr>
        <w:pStyle w:val="a3"/>
        <w:numPr>
          <w:ilvl w:val="0"/>
          <w:numId w:val="35"/>
        </w:numPr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4072B0" w:rsidRPr="00563426" w:rsidRDefault="006753CC" w:rsidP="00563426">
      <w:pPr>
        <w:pStyle w:val="a3"/>
        <w:numPr>
          <w:ilvl w:val="0"/>
          <w:numId w:val="35"/>
        </w:numPr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563426" w:rsidRDefault="00563426" w:rsidP="00563426"/>
    <w:p w:rsidR="00926EBC" w:rsidRDefault="00926EBC" w:rsidP="00563426"/>
    <w:p w:rsidR="00926EBC" w:rsidRDefault="00926EBC" w:rsidP="00563426"/>
    <w:p w:rsidR="00563426" w:rsidRDefault="00563426" w:rsidP="00EA1865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6" w:name="_Toc138245682"/>
      <w:r>
        <w:lastRenderedPageBreak/>
        <w:t>РАЗРАБОТКА ТЗ</w:t>
      </w:r>
      <w:bookmarkEnd w:id="36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>На выбор данного ГО</w:t>
      </w:r>
      <w:r w:rsidR="00EA1865">
        <w:t xml:space="preserve">СТа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данном ГОСТе, в отличие от ГОСТа 19.101-77 используется «Руководство пользователя», а не «Руководство оператора». </w:t>
      </w:r>
      <w:r w:rsidR="00EA1865" w:rsidRPr="00EA1865">
        <w:t>Руководство пользователя поставляется с любым изделием, программой, системой. Он должен предоставлять 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EA1865" w:rsidP="00EA1865">
      <w:pPr>
        <w:pStyle w:val="a3"/>
        <w:ind w:left="0" w:firstLine="708"/>
      </w:pPr>
      <w:r>
        <w:t>В связи с вышеперечисленными качествами ГОСТа 34.003-90 мы решили остановиться именно на нем</w:t>
      </w:r>
      <w:r w:rsidR="00F65806">
        <w:t xml:space="preserve"> </w:t>
      </w:r>
      <w:r w:rsidRPr="00F65806">
        <w:rPr>
          <w:highlight w:val="magenta"/>
        </w:rPr>
        <w:t>(Приложение Б).</w:t>
      </w:r>
    </w:p>
    <w:p w:rsidR="00EA1865" w:rsidRDefault="00EA1865" w:rsidP="00563426"/>
    <w:p w:rsidR="00EA1865" w:rsidRDefault="00EA1865" w:rsidP="00EA1865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7" w:name="_Toc138245683"/>
      <w:r w:rsidRPr="00EA1865">
        <w:rPr>
          <w:b/>
        </w:rPr>
        <w:t>РАЗРАБОТКА И МОДИФИКАЦИЯ ИС</w:t>
      </w:r>
      <w:bookmarkEnd w:id="37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545DAB" w:rsidRDefault="00545DAB" w:rsidP="00545DA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несенных в программу изменений.</w:t>
      </w:r>
    </w:p>
    <w:p w:rsidR="00D70B25" w:rsidRDefault="00D70B25" w:rsidP="00545DAB">
      <w:pPr>
        <w:ind w:firstLine="708"/>
        <w:rPr>
          <w:shd w:val="clear" w:color="auto" w:fill="FFFFFF"/>
        </w:rPr>
      </w:pPr>
    </w:p>
    <w:p w:rsidR="00242118" w:rsidRPr="00D70B25" w:rsidRDefault="00545DAB" w:rsidP="008267BC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8" w:name="_Toc138245684"/>
      <w:r w:rsidRPr="00545DAB">
        <w:t>РАЗРАБОТКА ИС</w:t>
      </w:r>
      <w:bookmarkEnd w:id="38"/>
    </w:p>
    <w:p w:rsidR="008267BC" w:rsidRDefault="008267BC" w:rsidP="00242118">
      <w:pPr>
        <w:pStyle w:val="2"/>
        <w:spacing w:before="0"/>
        <w:ind w:firstLine="708"/>
        <w:contextualSpacing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Таблицы</w:t>
      </w:r>
      <w:r w:rsidR="00242118">
        <w:rPr>
          <w:rFonts w:ascii="Times New Roman" w:hAnsi="Times New Roman" w:cs="Times New Roman"/>
          <w:b w:val="0"/>
          <w:color w:val="000000" w:themeColor="text1"/>
          <w:sz w:val="28"/>
        </w:rPr>
        <w:t>:</w:t>
      </w:r>
    </w:p>
    <w:p w:rsidR="008267BC" w:rsidRDefault="00F65806" w:rsidP="00242118">
      <w:pPr>
        <w:ind w:firstLine="708"/>
      </w:pPr>
      <w:r>
        <w:t>Работодатели (см. Рисунок 8); сотрудники (см. Рисунок 9); соискатели (см. Рисунок 10); сделки (см. Рисунок 11); вакансии (см. Рисунок 12); отпускные (см. Рисунок 13)</w:t>
      </w:r>
      <w:r w:rsidR="003061BB">
        <w:t>; соискатели нашедшие работу (см. Рисунок 14)</w:t>
      </w:r>
      <w:r>
        <w:t>.</w:t>
      </w:r>
    </w:p>
    <w:p w:rsidR="00242456" w:rsidRDefault="00242456" w:rsidP="00242118">
      <w:pPr>
        <w:ind w:firstLine="708"/>
      </w:pPr>
      <w:r>
        <w:t>Отчеты:</w:t>
      </w:r>
    </w:p>
    <w:p w:rsidR="00CD4D85" w:rsidRPr="00122230" w:rsidRDefault="00E252A0" w:rsidP="00122230">
      <w:pPr>
        <w:ind w:firstLine="708"/>
      </w:pPr>
      <w:r>
        <w:lastRenderedPageBreak/>
        <w:t xml:space="preserve">Работодатели (см. </w:t>
      </w:r>
      <w:r w:rsidR="003061BB">
        <w:t>Рисунок 15</w:t>
      </w:r>
      <w:r>
        <w:t xml:space="preserve">); </w:t>
      </w:r>
      <w:r w:rsidR="003061BB">
        <w:t>соискатели (см. Рисунок 16); вакансии (см. Рисунок 17</w:t>
      </w:r>
      <w:r w:rsidR="003B71A7">
        <w:t>); отпускные (см. Рисунок 1</w:t>
      </w:r>
      <w:r w:rsidR="003061BB">
        <w:t>8</w:t>
      </w:r>
      <w:r w:rsidR="003B71A7">
        <w:t>)</w:t>
      </w:r>
      <w:r w:rsidR="003061BB">
        <w:t>; количество сделок сотрудника (см. Рисунок 19); соискатели нашедшие работу (см. Рисунок 20)</w:t>
      </w:r>
      <w:r w:rsidR="003B71A7">
        <w:t>.</w:t>
      </w:r>
    </w:p>
    <w:p w:rsidR="00CD4D85" w:rsidRDefault="00CD4D85" w:rsidP="00242118">
      <w:pPr>
        <w:ind w:firstLine="708"/>
      </w:pPr>
      <w:r>
        <w:t>Формы:</w:t>
      </w:r>
    </w:p>
    <w:p w:rsidR="00E129C6" w:rsidRDefault="003B71A7" w:rsidP="00122230">
      <w:pPr>
        <w:ind w:firstLine="708"/>
      </w:pPr>
      <w:r>
        <w:t xml:space="preserve">Работодатель (см. Рисунок </w:t>
      </w:r>
      <w:r w:rsidR="00672CD3">
        <w:t>21</w:t>
      </w:r>
      <w:r>
        <w:t xml:space="preserve">); соискатели (см. Рисунок </w:t>
      </w:r>
      <w:r w:rsidR="00672CD3">
        <w:t>22</w:t>
      </w:r>
      <w:r>
        <w:t>); вакансии (см. Рисунок 2</w:t>
      </w:r>
      <w:r w:rsidR="00672CD3">
        <w:t>3</w:t>
      </w:r>
      <w:r>
        <w:t>); добавить записи (см. Рисунок 2</w:t>
      </w:r>
      <w:r w:rsidR="00672CD3">
        <w:t>4</w:t>
      </w:r>
      <w:r>
        <w:t>); меню (см. Рисунок 2</w:t>
      </w:r>
      <w:r w:rsidR="00672CD3">
        <w:t>5</w:t>
      </w:r>
      <w:r>
        <w:t>).</w:t>
      </w:r>
    </w:p>
    <w:p w:rsidR="003B71A7" w:rsidRDefault="003B71A7" w:rsidP="00242118">
      <w:pPr>
        <w:ind w:firstLine="708"/>
      </w:pPr>
      <w:r>
        <w:t>Запросы:</w:t>
      </w:r>
    </w:p>
    <w:p w:rsidR="00E129C6" w:rsidRDefault="00242118" w:rsidP="00242118">
      <w:pPr>
        <w:ind w:firstLine="708"/>
      </w:pPr>
      <w:r>
        <w:t>Количество вакансий у работодателей (см. Рисунок 2</w:t>
      </w:r>
      <w:r w:rsidR="00672CD3">
        <w:t>6</w:t>
      </w:r>
      <w:r>
        <w:t>, Рисунок 2</w:t>
      </w:r>
      <w:r w:rsidR="00672CD3">
        <w:t>7</w:t>
      </w:r>
      <w:r>
        <w:t>); поиск сотрудника по коду (см. Рисунок 2</w:t>
      </w:r>
      <w:r w:rsidR="00672CD3">
        <w:t>8</w:t>
      </w:r>
      <w:r>
        <w:t>); поиск соискателя (см. Рисунок 2</w:t>
      </w:r>
      <w:r w:rsidR="00672CD3">
        <w:t>9</w:t>
      </w:r>
      <w:r>
        <w:t xml:space="preserve">); вакансии по должности (см. Рисунок </w:t>
      </w:r>
      <w:r w:rsidR="00672CD3">
        <w:t>30</w:t>
      </w:r>
      <w:r>
        <w:t>); вакансии п</w:t>
      </w:r>
      <w:r w:rsidR="00672CD3">
        <w:t>о форме занятости (см. Рисунок 31</w:t>
      </w:r>
      <w:r>
        <w:t xml:space="preserve">); количество отпускных дней (см. Рисунок </w:t>
      </w:r>
      <w:r w:rsidR="00672CD3">
        <w:t>32</w:t>
      </w:r>
      <w:r>
        <w:t>)</w:t>
      </w:r>
      <w:r w:rsidR="00672CD3">
        <w:t>; количество сделок сотрудника (см. Рисунок 33)</w:t>
      </w:r>
      <w:r>
        <w:t>.</w:t>
      </w:r>
    </w:p>
    <w:p w:rsidR="00122230" w:rsidRPr="00242118" w:rsidRDefault="00122230" w:rsidP="00242118">
      <w:pPr>
        <w:outlineLvl w:val="0"/>
      </w:pPr>
      <w:bookmarkStart w:id="39" w:name="_Toc138245685"/>
    </w:p>
    <w:p w:rsidR="00C806C0" w:rsidRPr="00672CD3" w:rsidRDefault="00C806C0" w:rsidP="00672CD3">
      <w:pPr>
        <w:pStyle w:val="a3"/>
        <w:numPr>
          <w:ilvl w:val="0"/>
          <w:numId w:val="30"/>
        </w:numPr>
        <w:jc w:val="center"/>
        <w:outlineLvl w:val="0"/>
        <w:rPr>
          <w:b/>
        </w:rPr>
      </w:pPr>
      <w:r w:rsidRPr="00672CD3">
        <w:rPr>
          <w:b/>
        </w:rPr>
        <w:t>ОПИСАНИЕ ВНЕДРЕНИЯ СИСТЕМЫ ЗАЩИТЫ ИНФОРМАЦИИ</w:t>
      </w:r>
      <w:bookmarkEnd w:id="39"/>
    </w:p>
    <w:p w:rsidR="00C806C0" w:rsidRDefault="00C806C0" w:rsidP="00C806C0">
      <w:pPr>
        <w:outlineLvl w:val="0"/>
        <w:rPr>
          <w:b/>
        </w:rPr>
      </w:pPr>
    </w:p>
    <w:p w:rsidR="00C806C0" w:rsidRDefault="00C806C0" w:rsidP="00122230">
      <w:pPr>
        <w:ind w:firstLine="450"/>
      </w:pPr>
      <w:r>
        <w:t>Допустимые действия:</w:t>
      </w:r>
    </w:p>
    <w:p w:rsidR="00C806C0" w:rsidRDefault="00C806C0" w:rsidP="00122230">
      <w:pPr>
        <w:ind w:firstLine="450"/>
      </w:pPr>
      <w:r>
        <w:t>Сотрудник (рекрутер, администратор, бухгалтер): может добавлять или удалять соискателей/работодателей в базе данных; администратор БД: может переписывать ИС, обновлять ее или удалять; разработчик: может создавать, изменять, удалять базу данных; пользователь (соискатель, работодатель): может вносить свои данные в базу данных, просматривать доступные вакансии (для соискателя), добавлять вакансии (для работодателя).</w:t>
      </w:r>
    </w:p>
    <w:p w:rsidR="00C806C0" w:rsidRDefault="00C806C0" w:rsidP="00255BAC">
      <w:r>
        <w:tab/>
        <w:t>Ограничения:</w:t>
      </w:r>
    </w:p>
    <w:p w:rsidR="00C806C0" w:rsidRDefault="00C806C0" w:rsidP="00122230">
      <w:pPr>
        <w:ind w:firstLine="708"/>
      </w:pPr>
      <w:r>
        <w:t>Сотрудник: не может изменять базу данных; администратор БД: ограничений нет; разработчик: ограничений  нет; пользователь: не может пользоваться базой данных.</w:t>
      </w:r>
    </w:p>
    <w:p w:rsidR="00C806C0" w:rsidRDefault="00C806C0" w:rsidP="00C806C0">
      <w:pPr>
        <w:ind w:firstLine="708"/>
        <w:outlineLvl w:val="0"/>
      </w:pPr>
    </w:p>
    <w:p w:rsidR="00C806C0" w:rsidRDefault="00C806C0" w:rsidP="00C806C0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0" w:name="_Toc138245686"/>
      <w:r w:rsidRPr="00C806C0">
        <w:rPr>
          <w:b/>
        </w:rPr>
        <w:t>ОТЛАДКА И ТЕСТИРОВАНИЕ</w:t>
      </w:r>
      <w:bookmarkEnd w:id="40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lastRenderedPageBreak/>
        <w:t>Тестирование базы данных</w:t>
      </w:r>
      <w:r>
        <w:rPr>
          <w:shd w:val="clear" w:color="auto" w:fill="FFFFFF"/>
        </w:rPr>
        <w:t> включает в себя проверку достоверности данных,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целостности данных, проверку производительности, связанную с базой данных, и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процедур, </w:t>
      </w:r>
      <w:r>
        <w:rPr>
          <w:rStyle w:val="jpfdse"/>
          <w:rFonts w:ascii="Arial" w:hAnsi="Arial" w:cs="Arial"/>
          <w:color w:val="202124"/>
          <w:sz w:val="29"/>
          <w:szCs w:val="29"/>
          <w:shd w:val="clear" w:color="auto" w:fill="FFFFFF"/>
        </w:rPr>
        <w:t>триггеров</w:t>
      </w:r>
      <w:r>
        <w:rPr>
          <w:shd w:val="clear" w:color="auto" w:fill="FFFFFF"/>
        </w:rPr>
        <w:t> и функций в 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Default="00C806C0" w:rsidP="00C806C0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41" w:name="_Toc138245687"/>
      <w:r w:rsidRPr="00C806C0">
        <w:t>ВЫБОР СТРАТЕГИИ ПРОЕКТИРОВАНИЯ ТЕСТОВ</w:t>
      </w:r>
      <w:bookmarkEnd w:id="41"/>
    </w:p>
    <w:p w:rsidR="00C806C0" w:rsidRDefault="00C806C0" w:rsidP="00C806C0">
      <w:pPr>
        <w:pStyle w:val="a3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:rsidR="00C806C0" w:rsidRDefault="00C806C0" w:rsidP="00C806C0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C806C0">
      <w:pPr>
        <w:pStyle w:val="a3"/>
        <w:rPr>
          <w:lang w:eastAsia="ru-RU"/>
        </w:rPr>
      </w:pP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> Оно включает в себя тестирование нагрузки, тестирование рисков в базе данных, стресс-тестирование, минимальные системные требования и работу с производительностью базы данных.</w:t>
      </w:r>
    </w:p>
    <w:p w:rsidR="00C806C0" w:rsidRDefault="00C806C0" w:rsidP="00C806C0">
      <w:pPr>
        <w:pStyle w:val="a3"/>
        <w:ind w:left="0"/>
        <w:outlineLvl w:val="1"/>
      </w:pPr>
    </w:p>
    <w:p w:rsidR="00255BAC" w:rsidRDefault="00255BAC" w:rsidP="00255BAC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2" w:name="_Toc138245688"/>
      <w:r w:rsidRPr="00255BAC">
        <w:rPr>
          <w:b/>
        </w:rPr>
        <w:t>ПРОВЕДЕНИЯ ТЕСТИРОВАНИЯ ИС. ПРИНЦИПЫ ТЕСТИРОВАНИЯ</w:t>
      </w:r>
      <w:bookmarkEnd w:id="42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255BAC" w:rsidRDefault="00255BAC" w:rsidP="00255BAC">
      <w:pPr>
        <w:pStyle w:val="a3"/>
        <w:ind w:left="450"/>
        <w:jc w:val="left"/>
        <w:rPr>
          <w:rFonts w:cs="Times New Roman"/>
          <w:szCs w:val="28"/>
        </w:rPr>
      </w:pPr>
      <w:r w:rsidRPr="00255BAC">
        <w:rPr>
          <w:rFonts w:cs="Times New Roman"/>
          <w:szCs w:val="28"/>
          <w:highlight w:val="magenta"/>
        </w:rPr>
        <w:t>Тестирования ИС (описания и снимков экрана)</w:t>
      </w:r>
    </w:p>
    <w:p w:rsidR="00255BAC" w:rsidRPr="00255BAC" w:rsidRDefault="00255BAC" w:rsidP="00255BAC">
      <w:pPr>
        <w:pStyle w:val="a3"/>
        <w:ind w:left="0"/>
        <w:outlineLvl w:val="0"/>
        <w:rPr>
          <w:b/>
        </w:rPr>
      </w:pPr>
    </w:p>
    <w:p w:rsidR="00255BAC" w:rsidRPr="00C806C0" w:rsidRDefault="00255BAC" w:rsidP="00255BAC">
      <w:pPr>
        <w:pStyle w:val="a3"/>
        <w:ind w:left="0"/>
        <w:outlineLvl w:val="1"/>
      </w:pPr>
    </w:p>
    <w:p w:rsidR="00255BAC" w:rsidRDefault="00255BAC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695EBD" w:rsidRDefault="00BC35C0" w:rsidP="00FE6698">
      <w:pPr>
        <w:pStyle w:val="1"/>
        <w:rPr>
          <w:rFonts w:cs="Times New Roman"/>
        </w:rPr>
      </w:pPr>
      <w:bookmarkStart w:id="43" w:name="_Toc138245689"/>
      <w:r w:rsidRPr="00340347">
        <w:rPr>
          <w:rFonts w:cs="Times New Roman"/>
        </w:rPr>
        <w:lastRenderedPageBreak/>
        <w:t>СПИСОК ИСПОЛЬЗОВАННЫХ ИСТОЧНИКОВ</w:t>
      </w:r>
      <w:bookmarkEnd w:id="32"/>
      <w:bookmarkEnd w:id="43"/>
    </w:p>
    <w:p w:rsidR="0035350C" w:rsidRDefault="0035350C" w:rsidP="0035350C"/>
    <w:p w:rsidR="0035350C" w:rsidRPr="00340347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с.</w:t>
      </w:r>
    </w:p>
    <w:p w:rsidR="0035350C" w:rsidRPr="00931B5A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13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931B5A">
        <w:rPr>
          <w:rFonts w:cs="Times New Roman"/>
          <w:szCs w:val="28"/>
        </w:rPr>
        <w:t>Коммерсантъ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14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340347">
        <w:rPr>
          <w:rFonts w:cs="Times New Roman"/>
          <w:szCs w:val="28"/>
        </w:rPr>
        <w:t xml:space="preserve">Обучонок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5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от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1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563426">
      <w:pPr>
        <w:pStyle w:val="a3"/>
        <w:numPr>
          <w:ilvl w:val="0"/>
          <w:numId w:val="15"/>
        </w:numPr>
        <w:ind w:left="0" w:firstLine="709"/>
      </w:pPr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18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r w:rsidR="00563426" w:rsidRPr="00563426">
          <w:rPr>
            <w:lang w:val="en-US" w:eastAsia="ru-RU"/>
          </w:rPr>
          <w:t>docplace</w:t>
        </w:r>
        <w:r w:rsidR="00563426" w:rsidRPr="00563426">
          <w:rPr>
            <w:lang w:eastAsia="ru-RU"/>
          </w:rPr>
          <w:t>.</w:t>
        </w:r>
        <w:r w:rsidR="00563426" w:rsidRPr="00563426">
          <w:rPr>
            <w:lang w:val="en-US" w:eastAsia="ru-RU"/>
          </w:rPr>
          <w:t>ru</w:t>
        </w:r>
        <w:r w:rsidR="00563426" w:rsidRPr="00563426">
          <w:rPr>
            <w:lang w:eastAsia="ru-RU"/>
          </w:rPr>
          <w:t>/</w:t>
        </w:r>
        <w:r w:rsidR="00563426" w:rsidRPr="00563426">
          <w:rPr>
            <w:lang w:val="en-US" w:eastAsia="ru-RU"/>
          </w:rPr>
          <w:t>gost</w:t>
        </w:r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563426">
      <w:pPr>
        <w:pStyle w:val="a3"/>
        <w:numPr>
          <w:ilvl w:val="0"/>
          <w:numId w:val="15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19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0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340347">
        <w:rPr>
          <w:rFonts w:cs="Times New Roman"/>
          <w:szCs w:val="28"/>
          <w:lang w:val="en-US"/>
        </w:rPr>
        <w:lastRenderedPageBreak/>
        <w:t>Ppt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online</w:t>
      </w:r>
      <w:r w:rsidRPr="00340347">
        <w:rPr>
          <w:rFonts w:cs="Times New Roman"/>
          <w:szCs w:val="28"/>
        </w:rPr>
        <w:t xml:space="preserve">: Анализ предметной области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1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ppt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-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nline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rg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653484</w:t>
        </w:r>
      </w:hyperlink>
      <w:r>
        <w:t xml:space="preserve"> (дата собрания: 14.06.2023). - Текст: электронный.</w:t>
      </w:r>
    </w:p>
    <w:p w:rsidR="0035350C" w:rsidRPr="00B245D4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Php</w:t>
      </w:r>
      <w:r w:rsidRPr="00B245D4">
        <w:rPr>
          <w:rFonts w:cs="Times New Roman"/>
          <w:szCs w:val="28"/>
        </w:rPr>
        <w:t>.</w:t>
      </w:r>
      <w:r w:rsidRPr="00340347">
        <w:rPr>
          <w:rFonts w:cs="Times New Roman"/>
          <w:szCs w:val="28"/>
          <w:lang w:val="en-US"/>
        </w:rPr>
        <w:t>ru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  <w:lang w:val="en-US"/>
        </w:rPr>
        <w:t>php</w:t>
      </w:r>
      <w:r w:rsidRPr="00B245D4">
        <w:rPr>
          <w:rFonts w:cs="Times New Roman"/>
          <w:szCs w:val="28"/>
        </w:rPr>
        <w:t xml:space="preserve"> + 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офиц</w:t>
      </w:r>
      <w:r w:rsidRPr="00B245D4">
        <w:rPr>
          <w:rFonts w:cs="Times New Roman"/>
          <w:szCs w:val="28"/>
        </w:rPr>
        <w:t xml:space="preserve">. </w:t>
      </w:r>
      <w:r w:rsidRPr="00340347">
        <w:rPr>
          <w:rFonts w:cs="Times New Roman"/>
          <w:szCs w:val="28"/>
        </w:rPr>
        <w:t>сайт</w:t>
      </w:r>
      <w:r w:rsidRPr="00B245D4">
        <w:rPr>
          <w:rFonts w:cs="Times New Roman"/>
          <w:szCs w:val="28"/>
        </w:rPr>
        <w:t xml:space="preserve">. – </w:t>
      </w:r>
      <w:r w:rsidRPr="00340347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  <w:lang w:val="en-US"/>
        </w:rPr>
        <w:t>https</w:t>
      </w:r>
      <w:r w:rsidRPr="00B245D4">
        <w:rPr>
          <w:rFonts w:cs="Times New Roman"/>
          <w:szCs w:val="28"/>
        </w:rPr>
        <w:t>://</w:t>
      </w:r>
      <w:r w:rsidRPr="00340347">
        <w:rPr>
          <w:rFonts w:cs="Times New Roman"/>
          <w:szCs w:val="28"/>
          <w:lang w:val="en-US"/>
        </w:rPr>
        <w:t>php</w:t>
      </w:r>
      <w:r w:rsidRPr="00B245D4">
        <w:rPr>
          <w:rFonts w:cs="Times New Roman"/>
          <w:szCs w:val="28"/>
        </w:rPr>
        <w:t>.</w:t>
      </w:r>
      <w:r w:rsidRPr="00340347">
        <w:rPr>
          <w:rFonts w:cs="Times New Roman"/>
          <w:szCs w:val="28"/>
          <w:lang w:val="en-US"/>
        </w:rPr>
        <w:t>ru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forum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threads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php</w:t>
      </w:r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>.79730/</w:t>
      </w:r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340347">
        <w:rPr>
          <w:rFonts w:cs="Times New Roman"/>
          <w:szCs w:val="28"/>
          <w:lang w:val="en-US"/>
        </w:rPr>
        <w:t>Studme</w:t>
      </w:r>
      <w:r w:rsidRPr="00340347">
        <w:rPr>
          <w:rFonts w:cs="Times New Roman"/>
          <w:szCs w:val="28"/>
        </w:rPr>
        <w:t xml:space="preserve">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>:</w:t>
      </w:r>
      <w:hyperlink r:id="rId22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tudme.org/205632/informatika/otsenka_kachestva_informatsionnyh_sistem</w:t>
        </w:r>
      </w:hyperlink>
      <w:r>
        <w:t xml:space="preserve"> (дата собрания: 1</w:t>
      </w:r>
      <w:r w:rsidR="00931B5A">
        <w:t>5</w:t>
      </w:r>
      <w:r>
        <w:t>.06.2023). - Текст: электронный.</w:t>
      </w:r>
    </w:p>
    <w:p w:rsidR="0035350C" w:rsidRPr="00F5784D" w:rsidRDefault="0035350C" w:rsidP="0035350C">
      <w:r>
        <w:br w:type="page"/>
      </w:r>
    </w:p>
    <w:p w:rsidR="00BC35C0" w:rsidRPr="003E5DD8" w:rsidRDefault="00BC35C0" w:rsidP="003E5DD8">
      <w:pPr>
        <w:pStyle w:val="1"/>
        <w:jc w:val="right"/>
        <w:rPr>
          <w:rFonts w:cs="Times New Roman"/>
        </w:rPr>
      </w:pPr>
      <w:bookmarkStart w:id="44" w:name="_Toc137806529"/>
      <w:bookmarkStart w:id="45" w:name="_Toc138245690"/>
      <w:r w:rsidRPr="003E5DD8">
        <w:rPr>
          <w:rFonts w:cs="Times New Roman"/>
        </w:rPr>
        <w:lastRenderedPageBreak/>
        <w:t>ПРИЛОЖЕНИ</w:t>
      </w:r>
      <w:r w:rsidR="00F72A36" w:rsidRPr="003E5DD8">
        <w:rPr>
          <w:rFonts w:cs="Times New Roman"/>
        </w:rPr>
        <w:t>Е А</w:t>
      </w:r>
      <w:bookmarkEnd w:id="44"/>
      <w:bookmarkEnd w:id="45"/>
    </w:p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аблица 1 – структурное разбиение предметной области на отдельные </w:t>
      </w: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672CD3" w:rsidRPr="00340347" w:rsidTr="00672CD3">
        <w:trPr>
          <w:trHeight w:val="645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язательное уникальное индексированное поле</w:t>
            </w:r>
          </w:p>
        </w:tc>
      </w:tr>
      <w:tr w:rsidR="00672CD3" w:rsidRPr="00340347" w:rsidTr="00672CD3">
        <w:trPr>
          <w:trHeight w:val="64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ычные поля</w:t>
            </w:r>
          </w:p>
        </w:tc>
      </w:tr>
      <w:tr w:rsidR="00672CD3" w:rsidRPr="00340347" w:rsidTr="00672CD3">
        <w:trPr>
          <w:trHeight w:val="571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Код_соискател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искателя</w:t>
            </w:r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офесс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едполагаемый размер ЗП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Желаемая форма занятости</w:t>
            </w:r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делки</w:t>
            </w:r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искател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Код_работодателя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</w:tr>
      <w:tr w:rsidR="00672CD3" w:rsidRPr="00340347" w:rsidTr="00672CD3">
        <w:trPr>
          <w:trHeight w:val="836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</w:tr>
      <w:tr w:rsidR="00672CD3" w:rsidRPr="00340347" w:rsidTr="00672CD3">
        <w:trPr>
          <w:trHeight w:val="847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делки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искател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Код_работодателя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работодателя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работодателя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делки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искател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Код_работодателя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и» и объект «Отпусные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отпускных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сотрудника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начала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окончан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личество дней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плачиваемый отпуск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ты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работодателя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работодателя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вакансии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долж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орма занят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нформация о компани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ребования к соискателю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Будущие обязан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Условия работы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д_работодател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:rsidR="00672CD3" w:rsidRDefault="00672CD3" w:rsidP="00672CD3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F5784D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0347">
              <w:rPr>
                <w:rFonts w:eastAsia="Times New Roman" w:cs="Times New Roman"/>
                <w:szCs w:val="28"/>
                <w:lang w:eastAsia="ru-RU"/>
              </w:rPr>
              <w:t>Предоставляет работу, нанимает рабочую силу</w:t>
            </w:r>
          </w:p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нимает работников, платит за публикацию вакансии (5% от указанной ЗП)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щет работу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латит деньги за место на бирже труда (5% от предыдущей ЗП, если ее нет, то 5% от прожиточного минимума)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Подбирает вакансии для соиск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Работа с БД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чивает зп, отпускные, отслеживает выплаты соискателей и ра</w:t>
            </w:r>
            <w:r>
              <w:rPr>
                <w:rFonts w:cs="Times New Roman"/>
                <w:szCs w:val="28"/>
              </w:rPr>
              <w:t>б</w:t>
            </w:r>
            <w:r w:rsidRPr="00340347">
              <w:rPr>
                <w:rFonts w:cs="Times New Roman"/>
                <w:szCs w:val="28"/>
              </w:rPr>
              <w:t>отод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едет учет сотрудников</w:t>
            </w:r>
          </w:p>
        </w:tc>
      </w:tr>
    </w:tbl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DF587D" w:rsidRPr="00340347" w:rsidRDefault="00DF587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lastRenderedPageBreak/>
        <w:t>Таблиц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="00672CD3" w:rsidRP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Резюмакс»</w:t>
            </w:r>
          </w:p>
        </w:tc>
      </w:tr>
      <w:tr w:rsidR="008F5F3E" w:rsidRPr="00340347" w:rsidTr="008F5F3E">
        <w:trPr>
          <w:trHeight w:val="17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40347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2054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едение электронного архива приказов в формате Excel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251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работ Рекрутер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работ Рекрутеров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отпусков рекрутер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рафик отпусков рекрутер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Pr="00340347" w:rsidRDefault="00F5784D" w:rsidP="00F5784D">
      <w:pPr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lastRenderedPageBreak/>
        <w:t>Таблица</w:t>
      </w:r>
      <w:r>
        <w:rPr>
          <w:rFonts w:cs="Times New Roman"/>
          <w:color w:val="000000" w:themeColor="text1"/>
          <w:szCs w:val="28"/>
        </w:rPr>
        <w:t xml:space="preserve"> 4</w:t>
      </w:r>
      <w:r w:rsidRPr="00340347">
        <w:rPr>
          <w:rFonts w:cs="Times New Roman"/>
          <w:color w:val="000000" w:themeColor="text1"/>
          <w:szCs w:val="28"/>
        </w:rPr>
        <w:t xml:space="preserve"> – г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Этап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Продолжительность в днях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Заработная плат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р.)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Формирование требований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Разработка концепции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48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Итого: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0 000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3268B9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описание</w:t>
      </w:r>
      <w:r w:rsidRPr="00340347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(р.)</w:t>
            </w:r>
          </w:p>
        </w:tc>
      </w:tr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CA6583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> </w:t>
            </w:r>
            <w:r w:rsidRPr="00CA6583">
              <w:rPr>
                <w:rFonts w:cs="Times New Roman"/>
                <w:szCs w:val="28"/>
              </w:rPr>
              <w:t>900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ОС </w:t>
            </w:r>
            <w:r w:rsidRPr="00B816C0">
              <w:rPr>
                <w:color w:val="000000"/>
              </w:rPr>
              <w:t xml:space="preserve">MS Windows 10 </w:t>
            </w:r>
            <w:r w:rsidRPr="00B816C0">
              <w:rPr>
                <w:color w:val="000000"/>
                <w:lang w:val="en-US"/>
              </w:rPr>
              <w:t>Home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 000</w:t>
            </w:r>
          </w:p>
        </w:tc>
      </w:tr>
      <w:tr w:rsidR="00F5784D" w:rsidTr="00F5784D">
        <w:tc>
          <w:tcPr>
            <w:tcW w:w="9571" w:type="dxa"/>
            <w:gridSpan w:val="4"/>
          </w:tcPr>
          <w:p w:rsidR="00F5784D" w:rsidRDefault="00F5784D" w:rsidP="00F5784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: </w:t>
            </w:r>
            <w:r w:rsidRPr="00CA6583">
              <w:rPr>
                <w:rFonts w:cs="Times New Roman"/>
                <w:szCs w:val="28"/>
              </w:rPr>
              <w:t>456 900</w:t>
            </w:r>
            <w:r>
              <w:rPr>
                <w:rFonts w:cs="Times New Roman"/>
                <w:szCs w:val="28"/>
              </w:rPr>
              <w:t xml:space="preserve"> р.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2F006B" w:rsidRDefault="00F5784D" w:rsidP="00F5784D">
      <w:pPr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2F006B">
        <w:rPr>
          <w:rFonts w:cs="Times New Roman"/>
          <w:szCs w:val="28"/>
        </w:rPr>
        <w:t xml:space="preserve"> – р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65"/>
        <w:gridCol w:w="1908"/>
        <w:gridCol w:w="1895"/>
        <w:gridCol w:w="1895"/>
        <w:gridCol w:w="1908"/>
      </w:tblGrid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/ч 1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за период разработки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3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6E6E3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8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4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6E6E3B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5,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05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8,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г.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содержание (р.)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545D46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2C0817">
        <w:rPr>
          <w:rFonts w:cs="Times New Roman"/>
          <w:szCs w:val="28"/>
        </w:rPr>
        <w:t xml:space="preserve"> – те</w:t>
      </w:r>
      <w:r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RPr="001B072C" w:rsidTr="00F5784D">
        <w:tc>
          <w:tcPr>
            <w:tcW w:w="2392" w:type="dxa"/>
            <w:vMerge w:val="restart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Период</w:t>
            </w:r>
          </w:p>
        </w:tc>
      </w:tr>
      <w:tr w:rsidR="00F5784D" w:rsidRPr="001B072C" w:rsidTr="00F5784D">
        <w:tc>
          <w:tcPr>
            <w:tcW w:w="2392" w:type="dxa"/>
            <w:vMerge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3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4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5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lastRenderedPageBreak/>
              <w:t>Затраты</w:t>
            </w:r>
            <w:r>
              <w:rPr>
                <w:rFonts w:cs="Times New Roman"/>
                <w:szCs w:val="28"/>
              </w:rPr>
              <w:t xml:space="preserve"> (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 3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Экономия трудозатрат (снижение затрат на ручную обработку информации)</w:t>
            </w:r>
            <w:r>
              <w:rPr>
                <w:rFonts w:cs="Times New Roman"/>
                <w:szCs w:val="28"/>
              </w:rPr>
              <w:t>(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065 2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456 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</w:tr>
    </w:tbl>
    <w:p w:rsidR="00EA1865" w:rsidRDefault="00EA1865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340347" w:rsidRDefault="00F5784D" w:rsidP="00F578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екрутер</w:t>
            </w:r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</w:tr>
      <w:tr w:rsidR="00F5784D" w:rsidRPr="00340347" w:rsidTr="00F5784D">
        <w:trPr>
          <w:trHeight w:val="965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</w:tr>
      <w:tr w:rsidR="00F5784D" w:rsidRPr="00340347" w:rsidTr="00F5784D">
        <w:trPr>
          <w:trHeight w:val="640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одбор вакансий</w:t>
            </w:r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0 000 р.</w:t>
            </w:r>
          </w:p>
        </w:tc>
      </w:tr>
    </w:tbl>
    <w:p w:rsidR="00F5784D" w:rsidRDefault="00F5784D" w:rsidP="00931B5A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</w:p>
    <w:p w:rsidR="00EA1865" w:rsidRDefault="00EA1865" w:rsidP="00EA1865">
      <w:pPr>
        <w:spacing w:before="240" w:after="240"/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 w:rsidRPr="00EA1865">
        <w:rPr>
          <w:rFonts w:cs="Times New Roman"/>
          <w:b/>
          <w:color w:val="000000"/>
          <w:szCs w:val="28"/>
          <w:shd w:val="clear" w:color="auto" w:fill="FFFFFF"/>
        </w:rPr>
        <w:t>ПРИЛОЖЕНИЕ Б</w:t>
      </w:r>
    </w:p>
    <w:p w:rsidR="00EA1865" w:rsidRDefault="00EA1865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A1865">
        <w:rPr>
          <w:rFonts w:cs="Times New Roman"/>
          <w:color w:val="000000"/>
          <w:szCs w:val="28"/>
          <w:highlight w:val="magenta"/>
          <w:shd w:val="clear" w:color="auto" w:fill="FFFFFF"/>
        </w:rPr>
        <w:t>(Пока это отдельный документ)</w:t>
      </w:r>
    </w:p>
    <w:p w:rsidR="00F65806" w:rsidRDefault="00255BAC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p w:rsidR="00672CD3" w:rsidRDefault="00672CD3" w:rsidP="00F65806">
      <w:pPr>
        <w:rPr>
          <w:rFonts w:cs="Times New Roman"/>
          <w:color w:val="000000"/>
          <w:szCs w:val="28"/>
          <w:shd w:val="clear" w:color="auto" w:fill="FFFFFF"/>
        </w:rPr>
      </w:pPr>
    </w:p>
    <w:p w:rsidR="00672CD3" w:rsidRDefault="00672CD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255BAC" w:rsidRDefault="00672CD3" w:rsidP="00672CD3">
      <w:pPr>
        <w:jc w:val="right"/>
        <w:rPr>
          <w:rFonts w:cs="Times New Roman"/>
          <w:b/>
          <w:color w:val="000000"/>
          <w:szCs w:val="28"/>
          <w:shd w:val="clear" w:color="auto" w:fill="FFFFFF"/>
        </w:rPr>
      </w:pPr>
      <w:r w:rsidRPr="00672CD3">
        <w:rPr>
          <w:rFonts w:cs="Times New Roman"/>
          <w:b/>
          <w:color w:val="000000"/>
          <w:szCs w:val="28"/>
          <w:shd w:val="clear" w:color="auto" w:fill="FFFFFF"/>
        </w:rPr>
        <w:lastRenderedPageBreak/>
        <w:t>ПРИЛОЖЕНИЕ В</w:t>
      </w:r>
    </w:p>
    <w:p w:rsidR="00122230" w:rsidRP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 – д</w:t>
      </w:r>
      <w:r w:rsidRPr="00340347">
        <w:rPr>
          <w:rFonts w:cs="Times New Roman"/>
          <w:szCs w:val="28"/>
        </w:rPr>
        <w:t>иаграмма прецедентов</w:t>
      </w:r>
    </w:p>
    <w:p w:rsid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753819" cy="3015965"/>
            <wp:effectExtent l="0" t="0" r="0" b="0"/>
            <wp:docPr id="419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8" cy="30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rFonts w:cs="Times New Roman"/>
          <w:szCs w:val="28"/>
        </w:rPr>
      </w:pPr>
    </w:p>
    <w:p w:rsidR="00122230" w:rsidRPr="00122230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</w:t>
      </w:r>
      <w:r w:rsidRPr="00340347">
        <w:rPr>
          <w:rFonts w:cs="Times New Roman"/>
          <w:szCs w:val="28"/>
        </w:rPr>
        <w:t>иаграмма «Организационная структура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295478" cy="3640347"/>
            <wp:effectExtent l="0" t="0" r="0" b="0"/>
            <wp:docPr id="420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1" cy="36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lastRenderedPageBreak/>
        <w:t>Рис</w:t>
      </w:r>
      <w:r>
        <w:rPr>
          <w:rFonts w:cs="Times New Roman"/>
          <w:szCs w:val="28"/>
        </w:rPr>
        <w:t>унок 3 – д</w:t>
      </w:r>
      <w:r w:rsidRPr="00340347">
        <w:rPr>
          <w:rFonts w:cs="Times New Roman"/>
          <w:szCs w:val="28"/>
        </w:rPr>
        <w:t>иаграмма «Бизнес процесс авторизации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3558540" cy="3318024"/>
            <wp:effectExtent l="0" t="0" r="0" b="0"/>
            <wp:docPr id="421" name="Рисунок 425" descr="O:\CAB21\21ОА14\Хаваева Новикова Практика\diagram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O:\CAB21\21ОА14\Хаваева Новикова Практика\diagrama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47" cy="33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jc w:val="center"/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</w:t>
      </w:r>
      <w:r w:rsidRPr="00340347">
        <w:rPr>
          <w:rFonts w:cs="Times New Roman"/>
          <w:szCs w:val="28"/>
        </w:rPr>
        <w:t>иаграмма «Бизнес процесс выбора роли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70303" cy="4023360"/>
            <wp:effectExtent l="0" t="0" r="0" b="0"/>
            <wp:docPr id="422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2" cy="40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/>
    <w:p w:rsidR="00D70B25" w:rsidRDefault="00D70B25" w:rsidP="00262361">
      <w:r w:rsidRPr="003E5DD8">
        <w:rPr>
          <w:highlight w:val="magenta"/>
        </w:rPr>
        <w:lastRenderedPageBreak/>
        <w:t xml:space="preserve">Рисунок 5 – </w:t>
      </w:r>
      <w:r w:rsidRPr="003E5DD8">
        <w:rPr>
          <w:highlight w:val="magenta"/>
          <w:lang w:val="en-US"/>
        </w:rPr>
        <w:t>DFD</w:t>
      </w:r>
      <w:r w:rsidRPr="008267BC">
        <w:rPr>
          <w:highlight w:val="magenta"/>
        </w:rPr>
        <w:t xml:space="preserve"> </w:t>
      </w:r>
      <w:r w:rsidRPr="003E5DD8">
        <w:rPr>
          <w:highlight w:val="magenta"/>
        </w:rPr>
        <w:t>диаграмма</w:t>
      </w:r>
    </w:p>
    <w:p w:rsidR="00262361" w:rsidRDefault="00262361" w:rsidP="00262361">
      <w:r w:rsidRPr="003E5DD8">
        <w:rPr>
          <w:highlight w:val="magenta"/>
        </w:rPr>
        <w:t xml:space="preserve">Рисунок 6 – </w:t>
      </w:r>
      <w:r w:rsidRPr="003E5DD8">
        <w:rPr>
          <w:highlight w:val="magenta"/>
          <w:lang w:val="en-US"/>
        </w:rPr>
        <w:t>ER</w:t>
      </w:r>
      <w:r w:rsidRPr="008267BC">
        <w:rPr>
          <w:highlight w:val="magenta"/>
        </w:rPr>
        <w:t xml:space="preserve"> </w:t>
      </w:r>
      <w:r w:rsidRPr="003E5DD8">
        <w:rPr>
          <w:highlight w:val="magenta"/>
        </w:rPr>
        <w:t>диаграмма</w:t>
      </w:r>
    </w:p>
    <w:p w:rsidR="00262361" w:rsidRDefault="00262361" w:rsidP="00262361">
      <w:r w:rsidRPr="003E5DD8">
        <w:rPr>
          <w:highlight w:val="magenta"/>
        </w:rPr>
        <w:t>Рисунок 7 – функциональная модель</w:t>
      </w:r>
    </w:p>
    <w:p w:rsidR="00D70B25" w:rsidRDefault="00D70B25" w:rsidP="00122230"/>
    <w:p w:rsidR="00122230" w:rsidRDefault="00122230" w:rsidP="00122230">
      <w:r>
        <w:t>Рисунок 8 – таблица «работод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137604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9 – таблица «сотрудник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2084705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0 – таблица «соиск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716915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1 – таблица «сделки»</w:t>
      </w:r>
    </w:p>
    <w:p w:rsidR="00122230" w:rsidRDefault="00122230" w:rsidP="00122230">
      <w:r>
        <w:rPr>
          <w:noProof/>
          <w:lang w:eastAsia="ru-RU"/>
        </w:rPr>
        <w:lastRenderedPageBreak/>
        <w:drawing>
          <wp:inline distT="0" distB="0" distL="0" distR="0">
            <wp:extent cx="5940425" cy="1145921"/>
            <wp:effectExtent l="19050" t="0" r="317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4D8">
        <w:t xml:space="preserve">  </w:t>
      </w:r>
    </w:p>
    <w:p w:rsidR="00122230" w:rsidRDefault="00122230" w:rsidP="00122230">
      <w:r>
        <w:t>Рисунок 12 – таблица «вакансии»</w:t>
      </w:r>
    </w:p>
    <w:p w:rsidR="00122230" w:rsidRDefault="00122230" w:rsidP="00122230">
      <w:r w:rsidRPr="00F65806">
        <w:rPr>
          <w:noProof/>
          <w:lang w:eastAsia="ru-RU"/>
        </w:rPr>
        <w:drawing>
          <wp:inline distT="0" distB="0" distL="0" distR="0">
            <wp:extent cx="5940425" cy="676910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3 – таблица «отпускные»</w:t>
      </w:r>
    </w:p>
    <w:p w:rsidR="00122230" w:rsidRDefault="00122230" w:rsidP="00122230">
      <w:r w:rsidRPr="00F65806">
        <w:rPr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4 – таблица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641705"/>
            <wp:effectExtent l="19050" t="0" r="3175" b="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5 – отчет «работод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07620" cy="1745708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734" cy="17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t>Рисунок 16 –отчет «соиск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29922" cy="1436202"/>
            <wp:effectExtent l="19050" t="0" r="8828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320" cy="14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7 – отчет «ваканси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263894" cy="4404732"/>
            <wp:effectExtent l="19050" t="0" r="3306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06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201933" cy="4408099"/>
            <wp:effectExtent l="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48" cy="44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192794" cy="4295428"/>
            <wp:effectExtent l="0" t="0" r="0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453" cy="43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261449" cy="4134359"/>
            <wp:effectExtent l="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793" cy="41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22230" w:rsidRDefault="00122230" w:rsidP="00122230">
      <w:r>
        <w:t>Рисунок 18 – отчет «отпускные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940425" cy="3072130"/>
            <wp:effectExtent l="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lastRenderedPageBreak/>
        <w:t>Рисунок 19 – отчет «количество сделок сотрудника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924596"/>
            <wp:effectExtent l="19050" t="0" r="317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0 -- отчет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218985"/>
            <wp:effectExtent l="19050" t="0" r="3175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1 – форма «работодатели»</w:t>
      </w:r>
    </w:p>
    <w:p w:rsidR="00122230" w:rsidRDefault="00122230" w:rsidP="00122230">
      <w:r w:rsidRPr="00FB394D">
        <w:rPr>
          <w:noProof/>
          <w:lang w:eastAsia="ru-RU"/>
        </w:rPr>
        <w:drawing>
          <wp:inline distT="0" distB="0" distL="0" distR="0">
            <wp:extent cx="5940425" cy="3872865"/>
            <wp:effectExtent l="0" t="0" r="0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22 – форма «соискател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5940425" cy="3522980"/>
            <wp:effectExtent l="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3 – форма «ваканси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4383684" cy="3752491"/>
            <wp:effectExtent l="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123" cy="3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>
        <w:lastRenderedPageBreak/>
        <w:t>Рисунок 24 – форма «добавить запис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3336852" cy="2999678"/>
            <wp:effectExtent l="19050" t="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063" cy="3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5 – форма «меню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3514499" cy="3165895"/>
            <wp:effectExtent l="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52" cy="3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t>Рисунок 26 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3616248" cy="1178545"/>
            <wp:effectExtent l="19050" t="0" r="3252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57" cy="118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27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2727411" cy="1349298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1" cy="13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8 – запрос «поиск сотрудника по коду»</w:t>
      </w: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5100" cy="822960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noProof/>
          <w:lang w:eastAsia="ru-RU"/>
        </w:rPr>
      </w:pP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t>Рисунок 29 – запрос «поиск соиск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3108960" cy="1753870"/>
            <wp:effectExtent l="19050" t="0" r="0" b="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504708"/>
            <wp:effectExtent l="19050" t="0" r="3175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0 – запрос «вакансии по должн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416822"/>
            <wp:effectExtent l="19050" t="0" r="3175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1 – запрос «вакансии по форме занят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364743"/>
            <wp:effectExtent l="19050" t="0" r="3175" b="0"/>
            <wp:docPr id="4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 w:rsidRPr="00242118">
        <w:lastRenderedPageBreak/>
        <w:t xml:space="preserve">Рисунок </w:t>
      </w:r>
      <w:r>
        <w:t>32 – запрос «количество дней отпускных»</w:t>
      </w:r>
    </w:p>
    <w:p w:rsidR="00122230" w:rsidRDefault="00122230" w:rsidP="00122230">
      <w:pPr>
        <w:outlineLvl w:val="0"/>
      </w:pPr>
      <w:r>
        <w:rPr>
          <w:noProof/>
          <w:lang w:eastAsia="ru-RU"/>
        </w:rPr>
        <w:drawing>
          <wp:inline distT="0" distB="0" distL="0" distR="0">
            <wp:extent cx="5145405" cy="2560320"/>
            <wp:effectExtent l="19050" t="0" r="0" b="0"/>
            <wp:docPr id="4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outlineLvl w:val="0"/>
      </w:pPr>
    </w:p>
    <w:p w:rsidR="00122230" w:rsidRDefault="00122230" w:rsidP="00122230">
      <w:pPr>
        <w:outlineLvl w:val="0"/>
      </w:pPr>
      <w:r>
        <w:t>Рисунок 33 – запрос «количество сделок сотрудника»</w:t>
      </w:r>
    </w:p>
    <w:p w:rsidR="00122230" w:rsidRPr="00242118" w:rsidRDefault="00122230" w:rsidP="00122230">
      <w:pPr>
        <w:outlineLvl w:val="0"/>
      </w:pPr>
      <w:r>
        <w:rPr>
          <w:noProof/>
          <w:lang w:eastAsia="ru-RU"/>
        </w:rPr>
        <w:drawing>
          <wp:inline distT="0" distB="0" distL="0" distR="0">
            <wp:extent cx="3980815" cy="1249045"/>
            <wp:effectExtent l="19050" t="0" r="635" b="0"/>
            <wp:docPr id="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pPr>
        <w:rPr>
          <w:b/>
        </w:rPr>
      </w:pPr>
    </w:p>
    <w:p w:rsidR="00122230" w:rsidRPr="003061BB" w:rsidRDefault="00122230" w:rsidP="00122230">
      <w:pPr>
        <w:rPr>
          <w:b/>
        </w:rPr>
      </w:pPr>
    </w:p>
    <w:p w:rsidR="00122230" w:rsidRDefault="00122230" w:rsidP="00122230"/>
    <w:p w:rsidR="00672CD3" w:rsidRPr="00672CD3" w:rsidRDefault="00672CD3" w:rsidP="00672CD3">
      <w:pPr>
        <w:rPr>
          <w:rFonts w:cs="Times New Roman"/>
          <w:color w:val="000000"/>
          <w:szCs w:val="28"/>
          <w:shd w:val="clear" w:color="auto" w:fill="FFFFFF"/>
        </w:rPr>
      </w:pPr>
    </w:p>
    <w:sectPr w:rsidR="00672CD3" w:rsidRPr="00672CD3" w:rsidSect="009713BB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BC" w:rsidRDefault="00926EBC" w:rsidP="00EF2F58">
      <w:pPr>
        <w:spacing w:line="240" w:lineRule="auto"/>
      </w:pPr>
      <w:r>
        <w:separator/>
      </w:r>
    </w:p>
  </w:endnote>
  <w:endnote w:type="continuationSeparator" w:id="0">
    <w:p w:rsidR="00926EBC" w:rsidRDefault="00926EBC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926EBC" w:rsidRDefault="00BA1BAF">
        <w:pPr>
          <w:pStyle w:val="aa"/>
          <w:jc w:val="center"/>
        </w:pPr>
        <w:fldSimple w:instr="PAGE   \* MERGEFORMAT">
          <w:r w:rsidR="00702C53">
            <w:rPr>
              <w:noProof/>
            </w:rPr>
            <w:t>30</w:t>
          </w:r>
        </w:fldSimple>
      </w:p>
    </w:sdtContent>
  </w:sdt>
  <w:p w:rsidR="00926EBC" w:rsidRDefault="00926E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BC" w:rsidRDefault="00926EBC" w:rsidP="00EF2F58">
      <w:pPr>
        <w:spacing w:line="240" w:lineRule="auto"/>
      </w:pPr>
      <w:r>
        <w:separator/>
      </w:r>
    </w:p>
  </w:footnote>
  <w:footnote w:type="continuationSeparator" w:id="0">
    <w:p w:rsidR="00926EBC" w:rsidRDefault="00926EBC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BC" w:rsidRDefault="00926EBC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86C3FCA"/>
    <w:multiLevelType w:val="hybridMultilevel"/>
    <w:tmpl w:val="C0CE5552"/>
    <w:lvl w:ilvl="0" w:tplc="B1BE3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471E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E33AA"/>
    <w:multiLevelType w:val="hybridMultilevel"/>
    <w:tmpl w:val="76C03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5B3189"/>
    <w:multiLevelType w:val="multilevel"/>
    <w:tmpl w:val="DFB60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76C"/>
    <w:multiLevelType w:val="hybridMultilevel"/>
    <w:tmpl w:val="4000B3DE"/>
    <w:lvl w:ilvl="0" w:tplc="4C3C2F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312DF"/>
    <w:multiLevelType w:val="hybridMultilevel"/>
    <w:tmpl w:val="7770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24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84D6D"/>
    <w:multiLevelType w:val="multilevel"/>
    <w:tmpl w:val="450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3C4327"/>
    <w:multiLevelType w:val="hybridMultilevel"/>
    <w:tmpl w:val="30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6"/>
  </w:num>
  <w:num w:numId="5">
    <w:abstractNumId w:val="0"/>
  </w:num>
  <w:num w:numId="6">
    <w:abstractNumId w:val="8"/>
  </w:num>
  <w:num w:numId="7">
    <w:abstractNumId w:val="25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24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8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34"/>
  </w:num>
  <w:num w:numId="24">
    <w:abstractNumId w:val="11"/>
  </w:num>
  <w:num w:numId="25">
    <w:abstractNumId w:val="38"/>
  </w:num>
  <w:num w:numId="26">
    <w:abstractNumId w:val="30"/>
  </w:num>
  <w:num w:numId="27">
    <w:abstractNumId w:val="2"/>
  </w:num>
  <w:num w:numId="28">
    <w:abstractNumId w:val="37"/>
  </w:num>
  <w:num w:numId="29">
    <w:abstractNumId w:val="15"/>
  </w:num>
  <w:num w:numId="30">
    <w:abstractNumId w:val="23"/>
  </w:num>
  <w:num w:numId="31">
    <w:abstractNumId w:val="36"/>
  </w:num>
  <w:num w:numId="32">
    <w:abstractNumId w:val="27"/>
  </w:num>
  <w:num w:numId="33">
    <w:abstractNumId w:val="35"/>
  </w:num>
  <w:num w:numId="34">
    <w:abstractNumId w:val="9"/>
  </w:num>
  <w:num w:numId="35">
    <w:abstractNumId w:val="19"/>
  </w:num>
  <w:num w:numId="36">
    <w:abstractNumId w:val="7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7588A"/>
    <w:rsid w:val="0009612E"/>
    <w:rsid w:val="000A6F4F"/>
    <w:rsid w:val="000B21BE"/>
    <w:rsid w:val="00116FFB"/>
    <w:rsid w:val="00122230"/>
    <w:rsid w:val="00142FEE"/>
    <w:rsid w:val="00157302"/>
    <w:rsid w:val="0017374D"/>
    <w:rsid w:val="00185ECF"/>
    <w:rsid w:val="00190050"/>
    <w:rsid w:val="001A21C5"/>
    <w:rsid w:val="001A488F"/>
    <w:rsid w:val="001B072C"/>
    <w:rsid w:val="001E078A"/>
    <w:rsid w:val="001E140A"/>
    <w:rsid w:val="001E7795"/>
    <w:rsid w:val="001F33CD"/>
    <w:rsid w:val="00205FAB"/>
    <w:rsid w:val="0021242D"/>
    <w:rsid w:val="00223BB9"/>
    <w:rsid w:val="0022459A"/>
    <w:rsid w:val="00240429"/>
    <w:rsid w:val="00242118"/>
    <w:rsid w:val="00242456"/>
    <w:rsid w:val="002454D8"/>
    <w:rsid w:val="00255BAC"/>
    <w:rsid w:val="00262361"/>
    <w:rsid w:val="00273C9E"/>
    <w:rsid w:val="002756C4"/>
    <w:rsid w:val="00283EDB"/>
    <w:rsid w:val="002A0D3D"/>
    <w:rsid w:val="002A2D2C"/>
    <w:rsid w:val="002B5BCC"/>
    <w:rsid w:val="002C0817"/>
    <w:rsid w:val="002C1D45"/>
    <w:rsid w:val="002D35BB"/>
    <w:rsid w:val="002D44AD"/>
    <w:rsid w:val="002D5E99"/>
    <w:rsid w:val="002F006B"/>
    <w:rsid w:val="00300739"/>
    <w:rsid w:val="003061BB"/>
    <w:rsid w:val="003268B9"/>
    <w:rsid w:val="00326930"/>
    <w:rsid w:val="00340347"/>
    <w:rsid w:val="00353452"/>
    <w:rsid w:val="0035350C"/>
    <w:rsid w:val="00353C57"/>
    <w:rsid w:val="003840A2"/>
    <w:rsid w:val="003A6114"/>
    <w:rsid w:val="003B71A7"/>
    <w:rsid w:val="003C122E"/>
    <w:rsid w:val="003C18DE"/>
    <w:rsid w:val="003D575E"/>
    <w:rsid w:val="003E0893"/>
    <w:rsid w:val="003E5DD8"/>
    <w:rsid w:val="003E5EDC"/>
    <w:rsid w:val="003F0828"/>
    <w:rsid w:val="003F1CC4"/>
    <w:rsid w:val="00406777"/>
    <w:rsid w:val="004072B0"/>
    <w:rsid w:val="00407EEF"/>
    <w:rsid w:val="00422D2D"/>
    <w:rsid w:val="00443F2B"/>
    <w:rsid w:val="004466FE"/>
    <w:rsid w:val="00461121"/>
    <w:rsid w:val="00484589"/>
    <w:rsid w:val="004F0EFF"/>
    <w:rsid w:val="0050060B"/>
    <w:rsid w:val="005310E1"/>
    <w:rsid w:val="00541912"/>
    <w:rsid w:val="00545D46"/>
    <w:rsid w:val="00545DAB"/>
    <w:rsid w:val="00563426"/>
    <w:rsid w:val="005D3D1B"/>
    <w:rsid w:val="00610F66"/>
    <w:rsid w:val="006326DC"/>
    <w:rsid w:val="00640424"/>
    <w:rsid w:val="006510E0"/>
    <w:rsid w:val="00672CD3"/>
    <w:rsid w:val="006753CC"/>
    <w:rsid w:val="006949B6"/>
    <w:rsid w:val="00695EBD"/>
    <w:rsid w:val="006E1C3D"/>
    <w:rsid w:val="006E6E3B"/>
    <w:rsid w:val="006E7FE5"/>
    <w:rsid w:val="00702C53"/>
    <w:rsid w:val="007309B6"/>
    <w:rsid w:val="00741DF5"/>
    <w:rsid w:val="00760DF7"/>
    <w:rsid w:val="00763BC4"/>
    <w:rsid w:val="007B5BE1"/>
    <w:rsid w:val="008025A5"/>
    <w:rsid w:val="008132C0"/>
    <w:rsid w:val="008267BC"/>
    <w:rsid w:val="00830305"/>
    <w:rsid w:val="008314C8"/>
    <w:rsid w:val="00831BFD"/>
    <w:rsid w:val="008348E1"/>
    <w:rsid w:val="00881D45"/>
    <w:rsid w:val="008B1BD5"/>
    <w:rsid w:val="008D5D5F"/>
    <w:rsid w:val="008E0FC0"/>
    <w:rsid w:val="008F53D1"/>
    <w:rsid w:val="008F5F3E"/>
    <w:rsid w:val="008F68BE"/>
    <w:rsid w:val="00903927"/>
    <w:rsid w:val="00904E0C"/>
    <w:rsid w:val="00913DC7"/>
    <w:rsid w:val="00915876"/>
    <w:rsid w:val="00926EBC"/>
    <w:rsid w:val="00927FAA"/>
    <w:rsid w:val="00931B5A"/>
    <w:rsid w:val="00937048"/>
    <w:rsid w:val="009713BB"/>
    <w:rsid w:val="00980130"/>
    <w:rsid w:val="00990A37"/>
    <w:rsid w:val="009C6B67"/>
    <w:rsid w:val="009F249A"/>
    <w:rsid w:val="00A30099"/>
    <w:rsid w:val="00A3143F"/>
    <w:rsid w:val="00A34010"/>
    <w:rsid w:val="00A41528"/>
    <w:rsid w:val="00A47FB6"/>
    <w:rsid w:val="00A51DC0"/>
    <w:rsid w:val="00A93859"/>
    <w:rsid w:val="00AA643A"/>
    <w:rsid w:val="00AE07C8"/>
    <w:rsid w:val="00B102C5"/>
    <w:rsid w:val="00B12ED2"/>
    <w:rsid w:val="00B14ED4"/>
    <w:rsid w:val="00B16F61"/>
    <w:rsid w:val="00B53BD1"/>
    <w:rsid w:val="00B6055D"/>
    <w:rsid w:val="00B66FD0"/>
    <w:rsid w:val="00B80924"/>
    <w:rsid w:val="00B8549A"/>
    <w:rsid w:val="00B97218"/>
    <w:rsid w:val="00BA07A7"/>
    <w:rsid w:val="00BA1BAF"/>
    <w:rsid w:val="00BC1802"/>
    <w:rsid w:val="00BC35C0"/>
    <w:rsid w:val="00BC5DB5"/>
    <w:rsid w:val="00BF0500"/>
    <w:rsid w:val="00BF3B79"/>
    <w:rsid w:val="00C001ED"/>
    <w:rsid w:val="00C2163C"/>
    <w:rsid w:val="00C60506"/>
    <w:rsid w:val="00C64B47"/>
    <w:rsid w:val="00C806C0"/>
    <w:rsid w:val="00C979C6"/>
    <w:rsid w:val="00CA6583"/>
    <w:rsid w:val="00CB3F77"/>
    <w:rsid w:val="00CD4D85"/>
    <w:rsid w:val="00CE48F0"/>
    <w:rsid w:val="00CE72E2"/>
    <w:rsid w:val="00D062A1"/>
    <w:rsid w:val="00D10B31"/>
    <w:rsid w:val="00D16A77"/>
    <w:rsid w:val="00D35A01"/>
    <w:rsid w:val="00D3641E"/>
    <w:rsid w:val="00D45422"/>
    <w:rsid w:val="00D70B25"/>
    <w:rsid w:val="00D9324D"/>
    <w:rsid w:val="00DC7252"/>
    <w:rsid w:val="00DF587D"/>
    <w:rsid w:val="00E06E56"/>
    <w:rsid w:val="00E129C6"/>
    <w:rsid w:val="00E22E39"/>
    <w:rsid w:val="00E252A0"/>
    <w:rsid w:val="00E261EC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5784D"/>
    <w:rsid w:val="00F60A38"/>
    <w:rsid w:val="00F65806"/>
    <w:rsid w:val="00F72A36"/>
    <w:rsid w:val="00F74F9C"/>
    <w:rsid w:val="00F82321"/>
    <w:rsid w:val="00F847F8"/>
    <w:rsid w:val="00FA31FB"/>
    <w:rsid w:val="00FB394D"/>
    <w:rsid w:val="00FD646F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uit.ru/studies/courses/1054/228/lecture/5947" TargetMode="External"/><Relationship Id="rId18" Type="http://schemas.openxmlformats.org/officeDocument/2006/relationships/hyperlink" Target="https://docplace.ru/gost34/%20(&#1076;&#1072;&#1090;&#1072;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png"/><Relationship Id="rId21" Type="http://schemas.openxmlformats.org/officeDocument/2006/relationships/hyperlink" Target="https://ppt-online.org/653484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knowledge.allbest.ru/programming/2c0b65635b2bd69a5c43b88421216c37_0.html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ravochnick.ru/informatika/ponyatie_informacionnoy_arhitektury/proektirovanie_i_razrabotka_informacionnoy_arhitektury/" TargetMode="External"/><Relationship Id="rId20" Type="http://schemas.openxmlformats.org/officeDocument/2006/relationships/hyperlink" Target="https://www.osp.ru/os/2003/01/182411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metody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www.kpms.ru/Audit/Design_control.htm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www.kommersant.ru/doc/5694680" TargetMode="External"/><Relationship Id="rId22" Type="http://schemas.openxmlformats.org/officeDocument/2006/relationships/hyperlink" Target="https://studme.org/205632/informatika/otsenka_kachestva_informatsionnyh_siste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hyperlink" Target="https://ru.wikipedia.org/wiki/%D0%A0%D1%8B%D0%BD%D0%BE%D0%BA_%D1%82%D1%80%D1%83%D0%B4%D0%B0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AD8A-C4F6-46F6-A3CE-B7D89675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2</cp:revision>
  <dcterms:created xsi:type="dcterms:W3CDTF">2023-06-22T09:14:00Z</dcterms:created>
  <dcterms:modified xsi:type="dcterms:W3CDTF">2023-06-22T09:14:00Z</dcterms:modified>
</cp:coreProperties>
</file>